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24F5" w14:textId="0AFAEA8D" w:rsidR="00777215" w:rsidRPr="00491835" w:rsidRDefault="003C1716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 xml:space="preserve">Analiza wykonania budżetu za </w:t>
      </w:r>
      <w:r w:rsidR="00F77D4B" w:rsidRPr="00491835">
        <w:rPr>
          <w:b/>
          <w:color w:val="auto"/>
        </w:rPr>
        <w:t>okres styczeń</w:t>
      </w:r>
      <w:r w:rsidR="00E8681E">
        <w:rPr>
          <w:b/>
          <w:color w:val="auto"/>
        </w:rPr>
        <w:t>-</w:t>
      </w:r>
      <w:r w:rsidR="00F16B8E">
        <w:rPr>
          <w:b/>
          <w:color w:val="auto"/>
        </w:rPr>
        <w:t>grudzień</w:t>
      </w:r>
      <w:r w:rsidR="00CD68CB">
        <w:rPr>
          <w:b/>
          <w:color w:val="auto"/>
        </w:rPr>
        <w:t xml:space="preserve"> </w:t>
      </w:r>
      <w:r w:rsidRPr="00491835">
        <w:rPr>
          <w:b/>
          <w:color w:val="auto"/>
        </w:rPr>
        <w:t>202</w:t>
      </w:r>
      <w:r w:rsidR="00893170">
        <w:rPr>
          <w:b/>
          <w:color w:val="auto"/>
        </w:rPr>
        <w:t>5</w:t>
      </w:r>
      <w:r w:rsidRPr="00491835">
        <w:rPr>
          <w:b/>
          <w:color w:val="auto"/>
        </w:rPr>
        <w:t xml:space="preserve"> roku w szkołach i placówkach oświatowych na terenie Dzielnicy Wola.</w:t>
      </w:r>
    </w:p>
    <w:p w14:paraId="5901B10E" w14:textId="77777777" w:rsidR="00A70AFD" w:rsidRPr="00491835" w:rsidRDefault="00A70AFD" w:rsidP="007E32DD"/>
    <w:p w14:paraId="30F24F10" w14:textId="77777777" w:rsidR="006B6C02" w:rsidRPr="00491835" w:rsidRDefault="00A70AFD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75085 – Wspólna obsługa jednostek  samorządu terytorialnego</w:t>
      </w:r>
    </w:p>
    <w:p w14:paraId="5ACFDEA5" w14:textId="4A025237" w:rsidR="005152EB" w:rsidRPr="00491835" w:rsidRDefault="005152EB" w:rsidP="005152EB">
      <w:r w:rsidRPr="00491835">
        <w:t>Plan na wydatki rzeczowe wynosi</w:t>
      </w:r>
      <w:r w:rsidR="00893170">
        <w:t xml:space="preserve"> </w:t>
      </w:r>
      <w:r w:rsidR="00BB35EF" w:rsidRPr="00BB35EF">
        <w:t>1 866 917</w:t>
      </w:r>
      <w:r w:rsidRPr="00491835">
        <w:t xml:space="preserve">  zł, wykonano </w:t>
      </w:r>
      <w:r w:rsidR="00F16B8E" w:rsidRPr="00F16B8E">
        <w:t>1</w:t>
      </w:r>
      <w:r w:rsidR="00F16B8E">
        <w:t> </w:t>
      </w:r>
      <w:r w:rsidR="00F16B8E" w:rsidRPr="00F16B8E">
        <w:t>863</w:t>
      </w:r>
      <w:r w:rsidR="00F16B8E">
        <w:t xml:space="preserve"> </w:t>
      </w:r>
      <w:r w:rsidR="00F16B8E" w:rsidRPr="00F16B8E">
        <w:t>703,55</w:t>
      </w:r>
      <w:r w:rsidR="00CA079D">
        <w:t xml:space="preserve"> </w:t>
      </w:r>
      <w:r w:rsidR="00CD68CB">
        <w:t>zł</w:t>
      </w:r>
      <w:r w:rsidR="00874C3F">
        <w:t>,</w:t>
      </w:r>
      <w:r w:rsidRPr="00491835">
        <w:t xml:space="preserve"> pozostało </w:t>
      </w:r>
      <w:r w:rsidR="00F16B8E" w:rsidRPr="00F16B8E">
        <w:t>3 213,45</w:t>
      </w:r>
      <w:r w:rsidR="00893170">
        <w:t xml:space="preserve"> zł</w:t>
      </w:r>
      <w:r w:rsidRPr="00491835">
        <w:t>.</w:t>
      </w:r>
    </w:p>
    <w:p w14:paraId="739D44DE" w14:textId="2AA64880" w:rsidR="005152EB" w:rsidRPr="00491835" w:rsidRDefault="005152EB" w:rsidP="005152E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91835">
        <w:t xml:space="preserve">Plan na płace i pochodne wynosi </w:t>
      </w:r>
      <w:r w:rsidR="00F16B8E" w:rsidRPr="00F16B8E">
        <w:t>13 522 677</w:t>
      </w:r>
      <w:r w:rsidRPr="00491835">
        <w:t xml:space="preserve"> zł, wykonano </w:t>
      </w:r>
      <w:r w:rsidR="00F16B8E" w:rsidRPr="00F16B8E">
        <w:t>13 512 976,90</w:t>
      </w:r>
      <w:r w:rsidR="00CD68CB">
        <w:t xml:space="preserve"> zł</w:t>
      </w:r>
      <w:r w:rsidR="00874C3F">
        <w:t xml:space="preserve">, </w:t>
      </w:r>
      <w:r w:rsidRPr="00491835">
        <w:t xml:space="preserve">pozostało </w:t>
      </w:r>
      <w:r w:rsidR="00F16B8E" w:rsidRPr="00F16B8E">
        <w:rPr>
          <w:rFonts w:eastAsia="Times New Roman" w:cstheme="minorHAnsi"/>
          <w:lang w:eastAsia="pl-PL"/>
        </w:rPr>
        <w:t>9 700,10</w:t>
      </w:r>
      <w:r w:rsidR="00BB35EF">
        <w:rPr>
          <w:rFonts w:eastAsia="Times New Roman" w:cstheme="minorHAnsi"/>
          <w:lang w:eastAsia="pl-PL"/>
        </w:rPr>
        <w:t xml:space="preserve"> </w:t>
      </w:r>
      <w:r w:rsidR="00893170">
        <w:rPr>
          <w:rFonts w:eastAsia="Times New Roman" w:cstheme="minorHAnsi"/>
          <w:lang w:eastAsia="pl-PL"/>
        </w:rPr>
        <w:t>zł</w:t>
      </w:r>
      <w:r w:rsidRPr="00491835">
        <w:t>.</w:t>
      </w:r>
    </w:p>
    <w:p w14:paraId="7367EC2F" w14:textId="5BAD1A84" w:rsidR="005152EB" w:rsidRPr="00491835" w:rsidRDefault="005152EB" w:rsidP="005152EB">
      <w:pPr>
        <w:rPr>
          <w:bCs/>
        </w:rPr>
      </w:pPr>
      <w:r w:rsidRPr="00491835">
        <w:t xml:space="preserve">Plan ogółem wynosi </w:t>
      </w:r>
      <w:r w:rsidR="00BB35EF" w:rsidRPr="00BB35EF">
        <w:t>15 389 594</w:t>
      </w:r>
      <w:r w:rsidRPr="00491835">
        <w:t xml:space="preserve"> zł, wykonano </w:t>
      </w:r>
      <w:r w:rsidR="00F16B8E" w:rsidRPr="00F16B8E">
        <w:rPr>
          <w:bCs/>
        </w:rPr>
        <w:t>15 376 680,45</w:t>
      </w:r>
      <w:r w:rsidRPr="00491835">
        <w:t xml:space="preserve"> zł, </w:t>
      </w:r>
      <w:r w:rsidR="00FE3912">
        <w:t xml:space="preserve"> </w:t>
      </w:r>
      <w:r w:rsidRPr="00491835">
        <w:t xml:space="preserve">pozostało </w:t>
      </w:r>
      <w:r w:rsidR="00F16B8E" w:rsidRPr="00F16B8E">
        <w:rPr>
          <w:bCs/>
        </w:rPr>
        <w:t>12 913,55</w:t>
      </w:r>
      <w:r>
        <w:rPr>
          <w:bCs/>
        </w:rPr>
        <w:t xml:space="preserve"> </w:t>
      </w:r>
      <w:r w:rsidRPr="00491835">
        <w:t>zł.</w:t>
      </w:r>
      <w:r>
        <w:t xml:space="preserve"> </w:t>
      </w:r>
    </w:p>
    <w:p w14:paraId="74DCCADF" w14:textId="77777777" w:rsidR="00124A9A" w:rsidRPr="00491835" w:rsidRDefault="00124A9A" w:rsidP="00124A9A">
      <w:pPr>
        <w:rPr>
          <w:bCs/>
        </w:rPr>
      </w:pPr>
    </w:p>
    <w:p w14:paraId="555FBA55" w14:textId="77777777" w:rsidR="008D1A67" w:rsidRPr="00491835" w:rsidRDefault="008D1A6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1 – Szkoły podstawowe</w:t>
      </w:r>
    </w:p>
    <w:p w14:paraId="547C2951" w14:textId="0E619CA3" w:rsidR="00D159C5" w:rsidRPr="00491835" w:rsidRDefault="00D159C5" w:rsidP="00D159C5">
      <w:r w:rsidRPr="00491835">
        <w:t xml:space="preserve">Plan na wydatki rzeczowe wynosi </w:t>
      </w:r>
      <w:r w:rsidR="00F16B8E" w:rsidRPr="00F16B8E">
        <w:t>32 017 776</w:t>
      </w:r>
      <w:r w:rsidRPr="00491835">
        <w:t xml:space="preserve"> zł, wykonano </w:t>
      </w:r>
      <w:r w:rsidR="00F16B8E" w:rsidRPr="00F16B8E">
        <w:t>31 699 019,87</w:t>
      </w:r>
      <w:r w:rsidRPr="00491835">
        <w:t xml:space="preserve"> zł, pozostało </w:t>
      </w:r>
      <w:r w:rsidR="00F16B8E" w:rsidRPr="00F16B8E">
        <w:t>318 756,13</w:t>
      </w:r>
      <w:r w:rsidRPr="00491835">
        <w:t xml:space="preserve"> zł.</w:t>
      </w:r>
    </w:p>
    <w:p w14:paraId="3A49EB7B" w14:textId="3EE44885" w:rsidR="00D159C5" w:rsidRPr="00491835" w:rsidRDefault="00D159C5" w:rsidP="00D159C5">
      <w:r w:rsidRPr="00491835">
        <w:t xml:space="preserve">Plan na płace i pochodne wynosi </w:t>
      </w:r>
      <w:r w:rsidR="00F16B8E" w:rsidRPr="00F16B8E">
        <w:t>124 573</w:t>
      </w:r>
      <w:r w:rsidR="00F16B8E">
        <w:t> </w:t>
      </w:r>
      <w:r w:rsidR="00F16B8E" w:rsidRPr="00F16B8E">
        <w:t>779</w:t>
      </w:r>
      <w:r w:rsidR="00F16B8E">
        <w:t xml:space="preserve"> </w:t>
      </w:r>
      <w:r w:rsidRPr="00491835">
        <w:t xml:space="preserve">zł, wykonano </w:t>
      </w:r>
      <w:r w:rsidR="00F16B8E" w:rsidRPr="00F16B8E">
        <w:t>124 570 454,60</w:t>
      </w:r>
      <w:r w:rsidRPr="00491835">
        <w:t xml:space="preserve"> zł, pozostało </w:t>
      </w:r>
      <w:r w:rsidR="00F16B8E" w:rsidRPr="00F16B8E">
        <w:t>3 324,40</w:t>
      </w:r>
      <w:r w:rsidRPr="00491835">
        <w:t xml:space="preserve"> zł.</w:t>
      </w:r>
    </w:p>
    <w:p w14:paraId="40DBAC78" w14:textId="0BF677F9" w:rsidR="00D159C5" w:rsidRPr="00C14B04" w:rsidRDefault="00D159C5" w:rsidP="00D159C5">
      <w:pPr>
        <w:rPr>
          <w:bCs/>
        </w:rPr>
      </w:pPr>
      <w:r w:rsidRPr="00491835">
        <w:t xml:space="preserve">Plan ogółem wynosi </w:t>
      </w:r>
      <w:r w:rsidR="00F16B8E" w:rsidRPr="00F16B8E">
        <w:rPr>
          <w:bCs/>
        </w:rPr>
        <w:t>156 591 555</w:t>
      </w:r>
      <w:r w:rsidR="00E8681E">
        <w:rPr>
          <w:bCs/>
        </w:rPr>
        <w:t xml:space="preserve"> </w:t>
      </w:r>
      <w:r w:rsidRPr="00491835">
        <w:t xml:space="preserve">zł, wykonano </w:t>
      </w:r>
      <w:r w:rsidR="00F16B8E" w:rsidRPr="00F16B8E">
        <w:t>156 269 474,47</w:t>
      </w:r>
      <w:r w:rsidRPr="00491835">
        <w:rPr>
          <w:b/>
          <w:bCs/>
        </w:rPr>
        <w:t xml:space="preserve"> </w:t>
      </w:r>
      <w:r w:rsidRPr="00491835">
        <w:t xml:space="preserve">zł, pozostało </w:t>
      </w:r>
      <w:r w:rsidR="00F16B8E" w:rsidRPr="00F16B8E">
        <w:rPr>
          <w:bCs/>
        </w:rPr>
        <w:t>322 080,53</w:t>
      </w:r>
      <w:r w:rsidR="00B10672">
        <w:rPr>
          <w:bCs/>
        </w:rPr>
        <w:t xml:space="preserve"> </w:t>
      </w:r>
      <w:r w:rsidRPr="00491835">
        <w:t>zł.</w:t>
      </w:r>
    </w:p>
    <w:p w14:paraId="467448D1" w14:textId="77777777" w:rsidR="00F86B06" w:rsidRPr="00491835" w:rsidRDefault="00F86B06" w:rsidP="00F86B06">
      <w:pPr>
        <w:rPr>
          <w:b/>
          <w:bCs/>
        </w:rPr>
      </w:pPr>
    </w:p>
    <w:p w14:paraId="761A4FDE" w14:textId="77777777" w:rsidR="00F86B06" w:rsidRPr="009B1CA6" w:rsidRDefault="00F86B06" w:rsidP="00FB6949">
      <w:pPr>
        <w:pStyle w:val="Cytatintensywny"/>
        <w:rPr>
          <w:b/>
          <w:color w:val="auto"/>
        </w:rPr>
      </w:pPr>
      <w:r w:rsidRPr="009B1CA6">
        <w:rPr>
          <w:b/>
          <w:color w:val="auto"/>
        </w:rPr>
        <w:t>Rozdział 80103 – Oddziały przedszkolne w szkołach podstawowych</w:t>
      </w:r>
    </w:p>
    <w:p w14:paraId="6A76DE99" w14:textId="012B31F1" w:rsidR="00FE3912" w:rsidRPr="00491835" w:rsidRDefault="00FE3912" w:rsidP="00FE3912">
      <w:r w:rsidRPr="00491835">
        <w:t>Plan na wydatki rzeczowe wynosi</w:t>
      </w:r>
      <w:r w:rsidR="001225F2">
        <w:t xml:space="preserve"> </w:t>
      </w:r>
      <w:r w:rsidR="00F16B8E" w:rsidRPr="00F16B8E">
        <w:t>900</w:t>
      </w:r>
      <w:r w:rsidR="00F16B8E">
        <w:t> </w:t>
      </w:r>
      <w:r w:rsidR="00F16B8E" w:rsidRPr="00F16B8E">
        <w:t>279</w:t>
      </w:r>
      <w:r w:rsidR="00F16B8E">
        <w:t xml:space="preserve"> </w:t>
      </w:r>
      <w:r w:rsidR="001225F2">
        <w:t>zł,</w:t>
      </w:r>
      <w:r w:rsidRPr="00491835">
        <w:t xml:space="preserve"> wykonano </w:t>
      </w:r>
      <w:r w:rsidR="00F16B8E" w:rsidRPr="00F16B8E">
        <w:t>899 822,19</w:t>
      </w:r>
      <w:r w:rsidR="001225F2">
        <w:t xml:space="preserve"> </w:t>
      </w:r>
      <w:r w:rsidRPr="00491835">
        <w:t xml:space="preserve">zł, pozostało </w:t>
      </w:r>
      <w:r w:rsidR="00F16B8E" w:rsidRPr="00F16B8E">
        <w:t>456,81</w:t>
      </w:r>
      <w:r w:rsidR="001225F2">
        <w:t xml:space="preserve"> </w:t>
      </w:r>
      <w:r w:rsidRPr="00491835">
        <w:t>zł.</w:t>
      </w:r>
    </w:p>
    <w:p w14:paraId="6D468399" w14:textId="69C6527E" w:rsidR="00FE3912" w:rsidRPr="00491835" w:rsidRDefault="00FE3912" w:rsidP="00FE3912">
      <w:r w:rsidRPr="00491835">
        <w:t>Plan na płace i pochodne wynosi</w:t>
      </w:r>
      <w:r w:rsidR="001225F2">
        <w:t xml:space="preserve"> </w:t>
      </w:r>
      <w:r w:rsidR="00BB35EF" w:rsidRPr="00BB35EF">
        <w:t>10 254 147</w:t>
      </w:r>
      <w:r w:rsidRPr="00491835">
        <w:t xml:space="preserve"> zł, wykonano</w:t>
      </w:r>
      <w:r w:rsidR="001225F2">
        <w:t xml:space="preserve"> </w:t>
      </w:r>
      <w:r w:rsidR="00F16B8E" w:rsidRPr="00F16B8E">
        <w:t>10 253 755,87</w:t>
      </w:r>
      <w:r w:rsidRPr="00491835">
        <w:t xml:space="preserve"> zł, pozostało</w:t>
      </w:r>
      <w:r w:rsidR="001225F2">
        <w:t xml:space="preserve"> </w:t>
      </w:r>
      <w:r w:rsidR="00F16B8E" w:rsidRPr="00F16B8E">
        <w:t>391,13</w:t>
      </w:r>
      <w:r w:rsidRPr="00491835">
        <w:t xml:space="preserve"> zł.</w:t>
      </w:r>
    </w:p>
    <w:p w14:paraId="453373A0" w14:textId="55920FC6" w:rsidR="00FE3912" w:rsidRPr="00491835" w:rsidRDefault="00FE3912" w:rsidP="00FE3912">
      <w:pPr>
        <w:rPr>
          <w:b/>
          <w:bCs/>
        </w:rPr>
      </w:pPr>
      <w:r w:rsidRPr="00491835">
        <w:t>Plan ogółem wynosi</w:t>
      </w:r>
      <w:r w:rsidR="001225F2">
        <w:t xml:space="preserve"> </w:t>
      </w:r>
      <w:r w:rsidR="00F16B8E" w:rsidRPr="00F16B8E">
        <w:t>11 154 426</w:t>
      </w:r>
      <w:r w:rsidRPr="00491835">
        <w:t xml:space="preserve"> zł, wykonano </w:t>
      </w:r>
      <w:r w:rsidR="001225F2">
        <w:t xml:space="preserve"> </w:t>
      </w:r>
      <w:r w:rsidR="00F16B8E" w:rsidRPr="00F16B8E">
        <w:t>11 153 578,06</w:t>
      </w:r>
      <w:r w:rsidR="001225F2">
        <w:t xml:space="preserve"> </w:t>
      </w:r>
      <w:r w:rsidRPr="00491835">
        <w:t>zł, pozostało</w:t>
      </w:r>
      <w:r w:rsidR="001225F2">
        <w:t xml:space="preserve"> </w:t>
      </w:r>
      <w:r w:rsidR="00F16B8E" w:rsidRPr="00F16B8E">
        <w:t>847,94</w:t>
      </w:r>
      <w:r w:rsidRPr="00491835">
        <w:t xml:space="preserve"> zł.</w:t>
      </w:r>
    </w:p>
    <w:p w14:paraId="61E7A275" w14:textId="77777777" w:rsidR="00F86B06" w:rsidRPr="00491835" w:rsidRDefault="00F86B06" w:rsidP="00F86B06"/>
    <w:p w14:paraId="0E503A79" w14:textId="77777777" w:rsidR="008D1A67" w:rsidRPr="00491835" w:rsidRDefault="007C619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4 – Przedszkola</w:t>
      </w:r>
    </w:p>
    <w:p w14:paraId="36DFF0E0" w14:textId="4951E50D" w:rsidR="001225F2" w:rsidRPr="00491835" w:rsidRDefault="001225F2" w:rsidP="001225F2">
      <w:r w:rsidRPr="00491835">
        <w:t>Plan na wydatki rzeczowe wynosi</w:t>
      </w:r>
      <w:r>
        <w:t xml:space="preserve"> </w:t>
      </w:r>
      <w:r w:rsidR="00F16B8E" w:rsidRPr="00F16B8E">
        <w:t>22 321 353</w:t>
      </w:r>
      <w:r w:rsidR="001C0B23">
        <w:t xml:space="preserve"> </w:t>
      </w:r>
      <w:r>
        <w:t>zł,</w:t>
      </w:r>
      <w:r w:rsidRPr="00491835">
        <w:t xml:space="preserve"> wykonano</w:t>
      </w:r>
      <w:r>
        <w:t xml:space="preserve"> </w:t>
      </w:r>
      <w:r w:rsidR="00F16B8E" w:rsidRPr="00F16B8E">
        <w:t>22 087 521,86</w:t>
      </w:r>
      <w:r w:rsidRPr="00491835">
        <w:t xml:space="preserve"> zł, pozostało</w:t>
      </w:r>
      <w:r>
        <w:t xml:space="preserve"> </w:t>
      </w:r>
      <w:r w:rsidR="00F16B8E" w:rsidRPr="00F16B8E">
        <w:t>233 831,14</w:t>
      </w:r>
      <w:r w:rsidRPr="00491835">
        <w:t xml:space="preserve"> zł.</w:t>
      </w:r>
    </w:p>
    <w:p w14:paraId="48288EB3" w14:textId="36F8D77C" w:rsidR="001225F2" w:rsidRPr="00491835" w:rsidRDefault="001225F2" w:rsidP="001225F2">
      <w:r w:rsidRPr="00491835">
        <w:t xml:space="preserve">Plan na płace i pochodne wynosi </w:t>
      </w:r>
      <w:r w:rsidR="00F16B8E" w:rsidRPr="00F16B8E">
        <w:t>72 449 270</w:t>
      </w:r>
      <w:r w:rsidR="00BB35EF">
        <w:t xml:space="preserve"> </w:t>
      </w:r>
      <w:r w:rsidRPr="00491835">
        <w:t>zł, wykonano</w:t>
      </w:r>
      <w:r>
        <w:t xml:space="preserve"> </w:t>
      </w:r>
      <w:r w:rsidR="00F16B8E" w:rsidRPr="00F16B8E">
        <w:t>72 449 064,22</w:t>
      </w:r>
      <w:r>
        <w:t xml:space="preserve"> </w:t>
      </w:r>
      <w:r w:rsidRPr="00491835">
        <w:t>zł, pozostało</w:t>
      </w:r>
      <w:r>
        <w:t xml:space="preserve"> </w:t>
      </w:r>
      <w:r w:rsidR="00F16B8E" w:rsidRPr="00F16B8E">
        <w:t>205,78</w:t>
      </w:r>
      <w:r w:rsidRPr="00491835">
        <w:t xml:space="preserve"> zł.</w:t>
      </w:r>
    </w:p>
    <w:p w14:paraId="56F75440" w14:textId="34F4565D"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>
        <w:t xml:space="preserve"> </w:t>
      </w:r>
      <w:r w:rsidR="00F16B8E" w:rsidRPr="00F16B8E">
        <w:t>94 770 623</w:t>
      </w:r>
      <w:r w:rsidRPr="00491835">
        <w:t xml:space="preserve"> zł, wykonano</w:t>
      </w:r>
      <w:r>
        <w:t xml:space="preserve"> </w:t>
      </w:r>
      <w:r w:rsidR="00F16B8E" w:rsidRPr="00F16B8E">
        <w:t>94 536 586,08</w:t>
      </w:r>
      <w:r w:rsidRPr="00491835">
        <w:t xml:space="preserve"> zł, pozostało</w:t>
      </w:r>
      <w:r>
        <w:t xml:space="preserve"> </w:t>
      </w:r>
      <w:r w:rsidR="00F16B8E" w:rsidRPr="00F16B8E">
        <w:t>234 036,92</w:t>
      </w:r>
      <w:r w:rsidRPr="00491835">
        <w:t xml:space="preserve"> zł.</w:t>
      </w:r>
    </w:p>
    <w:p w14:paraId="6967F251" w14:textId="77777777" w:rsidR="004E63D0" w:rsidRDefault="004E63D0" w:rsidP="007C6192">
      <w:pPr>
        <w:rPr>
          <w:rFonts w:ascii="Times New Roman" w:hAnsi="Times New Roman" w:cs="Times New Roman"/>
        </w:rPr>
      </w:pPr>
    </w:p>
    <w:p w14:paraId="53C7E9D0" w14:textId="77777777" w:rsidR="001225F2" w:rsidRPr="0038468F" w:rsidRDefault="001225F2" w:rsidP="007C6192">
      <w:pPr>
        <w:rPr>
          <w:rFonts w:ascii="Times New Roman" w:hAnsi="Times New Roman" w:cs="Times New Roman"/>
        </w:rPr>
      </w:pPr>
    </w:p>
    <w:p w14:paraId="3761A8FB" w14:textId="77777777" w:rsidR="00651926" w:rsidRPr="00491835" w:rsidRDefault="004E63D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07 – Świetlice szkolne</w:t>
      </w:r>
    </w:p>
    <w:p w14:paraId="389C658C" w14:textId="32EA3D91" w:rsidR="001225F2" w:rsidRPr="00491835" w:rsidRDefault="001225F2" w:rsidP="001225F2">
      <w:r w:rsidRPr="00491835">
        <w:t>Plan na wydatki rzeczowe wynosi</w:t>
      </w:r>
      <w:r>
        <w:t xml:space="preserve"> </w:t>
      </w:r>
      <w:r w:rsidR="00F16B8E" w:rsidRPr="00F16B8E">
        <w:t>1 884 494</w:t>
      </w:r>
      <w:r>
        <w:t xml:space="preserve"> zł,</w:t>
      </w:r>
      <w:r w:rsidRPr="00491835">
        <w:t xml:space="preserve"> wykonano</w:t>
      </w:r>
      <w:r>
        <w:t xml:space="preserve"> </w:t>
      </w:r>
      <w:r w:rsidR="00F16B8E" w:rsidRPr="00F16B8E">
        <w:t>1 884 489,89</w:t>
      </w:r>
      <w:r w:rsidRPr="00491835">
        <w:t xml:space="preserve"> zł, pozostało</w:t>
      </w:r>
      <w:r>
        <w:t xml:space="preserve"> </w:t>
      </w:r>
      <w:r w:rsidR="00F16B8E" w:rsidRPr="00F16B8E">
        <w:t>4,11</w:t>
      </w:r>
      <w:r w:rsidR="00F16B8E">
        <w:t xml:space="preserve"> </w:t>
      </w:r>
      <w:r w:rsidRPr="00491835">
        <w:t>zł.</w:t>
      </w:r>
    </w:p>
    <w:p w14:paraId="62F086D2" w14:textId="3E14B6AA" w:rsidR="001225F2" w:rsidRPr="00491835" w:rsidRDefault="001225F2" w:rsidP="001225F2">
      <w:r w:rsidRPr="00491835">
        <w:t>Plan na płace i pochodne wynosi</w:t>
      </w:r>
      <w:r>
        <w:t xml:space="preserve"> </w:t>
      </w:r>
      <w:r w:rsidR="001D2AC4" w:rsidRPr="001D2AC4">
        <w:t>21 998 038</w:t>
      </w:r>
      <w:r w:rsidRPr="00491835">
        <w:t xml:space="preserve"> zł, wykonano</w:t>
      </w:r>
      <w:r>
        <w:t xml:space="preserve"> </w:t>
      </w:r>
      <w:r w:rsidR="00F16B8E" w:rsidRPr="00F16B8E">
        <w:t>21 997 939,00</w:t>
      </w:r>
      <w:r w:rsidRPr="00491835">
        <w:t xml:space="preserve"> zł, pozostało</w:t>
      </w:r>
      <w:r>
        <w:t xml:space="preserve"> </w:t>
      </w:r>
      <w:r w:rsidR="00F36D26" w:rsidRPr="00F36D26">
        <w:t>99,00</w:t>
      </w:r>
      <w:r w:rsidRPr="00491835">
        <w:t xml:space="preserve"> zł.</w:t>
      </w:r>
    </w:p>
    <w:p w14:paraId="407113C2" w14:textId="21233972" w:rsidR="001225F2" w:rsidRDefault="001225F2" w:rsidP="001225F2">
      <w:r w:rsidRPr="00491835">
        <w:t xml:space="preserve">Plan ogółem wynosi </w:t>
      </w:r>
      <w:r w:rsidR="00F16B8E" w:rsidRPr="00F16B8E">
        <w:t>23 882 532</w:t>
      </w:r>
      <w:r>
        <w:t xml:space="preserve"> </w:t>
      </w:r>
      <w:r w:rsidRPr="00491835">
        <w:t>zł, wykonano</w:t>
      </w:r>
      <w:r>
        <w:t xml:space="preserve"> </w:t>
      </w:r>
      <w:r w:rsidR="00F16B8E" w:rsidRPr="00F16B8E">
        <w:t>23 882 428,89</w:t>
      </w:r>
      <w:r w:rsidRPr="00491835">
        <w:t xml:space="preserve"> zł, pozostało</w:t>
      </w:r>
      <w:r>
        <w:t xml:space="preserve"> </w:t>
      </w:r>
      <w:r w:rsidR="00F36D26" w:rsidRPr="00F36D26">
        <w:t>103,11</w:t>
      </w:r>
      <w:r w:rsidRPr="00491835">
        <w:t xml:space="preserve"> zł.</w:t>
      </w:r>
    </w:p>
    <w:p w14:paraId="4D0FE1C7" w14:textId="77777777" w:rsidR="001225F2" w:rsidRPr="00491835" w:rsidRDefault="001225F2" w:rsidP="001225F2"/>
    <w:p w14:paraId="75556323" w14:textId="77777777" w:rsidR="001225F2" w:rsidRPr="001225F2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</w:t>
      </w:r>
      <w:r>
        <w:rPr>
          <w:b/>
          <w:color w:val="auto"/>
        </w:rPr>
        <w:t>08</w:t>
      </w:r>
      <w:r w:rsidRPr="00491835">
        <w:rPr>
          <w:b/>
          <w:color w:val="auto"/>
        </w:rPr>
        <w:t xml:space="preserve">– </w:t>
      </w:r>
      <w:r>
        <w:rPr>
          <w:b/>
          <w:color w:val="auto"/>
        </w:rPr>
        <w:t>Szkoły podstawowe dla dorosłych</w:t>
      </w:r>
    </w:p>
    <w:p w14:paraId="67C9195E" w14:textId="77777777" w:rsidR="001225F2" w:rsidRPr="00491835" w:rsidRDefault="001225F2" w:rsidP="001225F2">
      <w:pPr>
        <w:rPr>
          <w:b/>
          <w:bCs/>
        </w:rPr>
      </w:pPr>
    </w:p>
    <w:p w14:paraId="28DF1B78" w14:textId="3FA74CBD" w:rsidR="001225F2" w:rsidRPr="00491835" w:rsidRDefault="001225F2" w:rsidP="001225F2">
      <w:r w:rsidRPr="00491835">
        <w:t>Plan na wydatki rzeczowe wynosi</w:t>
      </w:r>
      <w:r w:rsidR="00DB7640">
        <w:t xml:space="preserve"> </w:t>
      </w:r>
      <w:r w:rsidR="00172281" w:rsidRPr="00172281">
        <w:t>41 300</w:t>
      </w:r>
      <w:r>
        <w:t xml:space="preserve"> zł,</w:t>
      </w:r>
      <w:r w:rsidRPr="00491835">
        <w:t xml:space="preserve"> wykonano</w:t>
      </w:r>
      <w:r w:rsidR="00DB7640">
        <w:t xml:space="preserve"> </w:t>
      </w:r>
      <w:r w:rsidR="008B7A38" w:rsidRPr="008B7A38">
        <w:t>41</w:t>
      </w:r>
      <w:r w:rsidR="00D007A0">
        <w:t> </w:t>
      </w:r>
      <w:r w:rsidR="008B7A38" w:rsidRPr="008B7A38">
        <w:t>300</w:t>
      </w:r>
      <w:r w:rsidR="00D007A0">
        <w:t>,00</w:t>
      </w:r>
      <w:r w:rsidRPr="00491835">
        <w:t xml:space="preserve"> zł, pozostało</w:t>
      </w:r>
      <w:r w:rsidR="00DB7640">
        <w:t xml:space="preserve"> </w:t>
      </w:r>
      <w:r w:rsidR="008B7A38">
        <w:t>0</w:t>
      </w:r>
      <w:r w:rsidR="00D62548" w:rsidRPr="00D62548">
        <w:t>,00</w:t>
      </w:r>
      <w:r w:rsidRPr="00491835">
        <w:t xml:space="preserve"> zł.</w:t>
      </w:r>
    </w:p>
    <w:p w14:paraId="122D88CA" w14:textId="038A2C93" w:rsidR="001225F2" w:rsidRPr="00491835" w:rsidRDefault="001225F2" w:rsidP="001225F2">
      <w:r w:rsidRPr="00491835">
        <w:t>Plan na płace i pochodne wynosi</w:t>
      </w:r>
      <w:r w:rsidR="00C8708C">
        <w:t xml:space="preserve"> </w:t>
      </w:r>
      <w:r w:rsidR="001D2AC4" w:rsidRPr="001D2AC4">
        <w:t>378 620</w:t>
      </w:r>
      <w:r w:rsidRPr="00491835">
        <w:t xml:space="preserve"> zł, wykonano</w:t>
      </w:r>
      <w:r w:rsidR="00C8708C">
        <w:t xml:space="preserve"> </w:t>
      </w:r>
      <w:r w:rsidR="00D007A0" w:rsidRPr="00D007A0">
        <w:t>378</w:t>
      </w:r>
      <w:r w:rsidR="00D007A0">
        <w:t> </w:t>
      </w:r>
      <w:r w:rsidR="00D007A0" w:rsidRPr="00D007A0">
        <w:t>620</w:t>
      </w:r>
      <w:r w:rsidR="00D007A0">
        <w:t>,00</w:t>
      </w:r>
      <w:r w:rsidR="00172281">
        <w:t xml:space="preserve"> </w:t>
      </w:r>
      <w:r w:rsidRPr="00491835">
        <w:t>zł, pozostało</w:t>
      </w:r>
      <w:r w:rsidR="00C8708C">
        <w:t xml:space="preserve"> </w:t>
      </w:r>
      <w:r w:rsidR="00D007A0">
        <w:t>0,00</w:t>
      </w:r>
      <w:r w:rsidRPr="00491835">
        <w:t xml:space="preserve"> zł.</w:t>
      </w:r>
    </w:p>
    <w:p w14:paraId="77E557B7" w14:textId="40F43184" w:rsidR="001225F2" w:rsidRPr="00491835" w:rsidRDefault="001225F2" w:rsidP="001225F2">
      <w:pPr>
        <w:rPr>
          <w:b/>
          <w:bCs/>
        </w:rPr>
      </w:pPr>
      <w:r w:rsidRPr="00491835">
        <w:t xml:space="preserve">Plan ogółem wynosi </w:t>
      </w:r>
      <w:r w:rsidR="001D2AC4" w:rsidRPr="001D2AC4">
        <w:t>419 920</w:t>
      </w:r>
      <w:r w:rsidR="00C8708C">
        <w:t xml:space="preserve"> </w:t>
      </w:r>
      <w:r w:rsidRPr="00491835">
        <w:t>zł, wykonano</w:t>
      </w:r>
      <w:r w:rsidR="00C8708C">
        <w:t xml:space="preserve"> </w:t>
      </w:r>
      <w:r w:rsidR="00D007A0">
        <w:t>419 920,00</w:t>
      </w:r>
      <w:r w:rsidRPr="00491835">
        <w:t xml:space="preserve"> zł, pozostało</w:t>
      </w:r>
      <w:r w:rsidR="00C8708C">
        <w:t xml:space="preserve"> </w:t>
      </w:r>
      <w:r w:rsidR="00D007A0">
        <w:t>0,00</w:t>
      </w:r>
      <w:r w:rsidRPr="00491835">
        <w:t xml:space="preserve"> zł.</w:t>
      </w:r>
    </w:p>
    <w:p w14:paraId="3462F95F" w14:textId="77777777" w:rsidR="004E63D0" w:rsidRPr="00491835" w:rsidRDefault="004E63D0" w:rsidP="00122C94"/>
    <w:p w14:paraId="54058EF2" w14:textId="77777777" w:rsidR="0046054D" w:rsidRPr="00491835" w:rsidRDefault="0046054D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15 – Technika</w:t>
      </w:r>
    </w:p>
    <w:p w14:paraId="7449C728" w14:textId="30F9476D" w:rsidR="001225F2" w:rsidRPr="00491835" w:rsidRDefault="001225F2" w:rsidP="001225F2">
      <w:r w:rsidRPr="00491835">
        <w:t>Plan na wydatki rzeczowe wynosi</w:t>
      </w:r>
      <w:r>
        <w:t xml:space="preserve"> </w:t>
      </w:r>
      <w:r w:rsidR="00C05D34" w:rsidRPr="00C05D34">
        <w:t>15 100 886</w:t>
      </w:r>
      <w:r w:rsidR="00C8708C">
        <w:t xml:space="preserve"> </w:t>
      </w:r>
      <w:r>
        <w:t>zł,</w:t>
      </w:r>
      <w:r w:rsidRPr="00491835">
        <w:t xml:space="preserve"> wykonano</w:t>
      </w:r>
      <w:r w:rsidR="00C8708C">
        <w:t xml:space="preserve"> </w:t>
      </w:r>
      <w:r w:rsidR="00C05D34" w:rsidRPr="00C05D34">
        <w:t>15 009 590,87</w:t>
      </w:r>
      <w:r w:rsidRPr="00491835">
        <w:t xml:space="preserve"> zł, pozostało</w:t>
      </w:r>
      <w:r w:rsidR="00C8708C">
        <w:t xml:space="preserve"> </w:t>
      </w:r>
      <w:r w:rsidR="00C05D34" w:rsidRPr="00C05D34">
        <w:t>91 295,13</w:t>
      </w:r>
      <w:r w:rsidRPr="00491835">
        <w:t xml:space="preserve"> zł.</w:t>
      </w:r>
    </w:p>
    <w:p w14:paraId="4D6A434A" w14:textId="0B1C98D2" w:rsidR="001225F2" w:rsidRPr="00491835" w:rsidRDefault="001225F2" w:rsidP="001225F2">
      <w:r w:rsidRPr="00491835">
        <w:t xml:space="preserve">Plan na płace i pochodne wynosi </w:t>
      </w:r>
      <w:r w:rsidR="00C05D34" w:rsidRPr="00C05D34">
        <w:t>59 313 287</w:t>
      </w:r>
      <w:r w:rsidR="00C8708C">
        <w:t xml:space="preserve"> </w:t>
      </w:r>
      <w:r w:rsidRPr="00491835">
        <w:t>zł, wykonano</w:t>
      </w:r>
      <w:r w:rsidR="00C8708C">
        <w:t xml:space="preserve"> </w:t>
      </w:r>
      <w:r w:rsidR="00C05D34" w:rsidRPr="00C05D34">
        <w:t>59 313 265,71</w:t>
      </w:r>
      <w:r w:rsidRPr="00491835">
        <w:t xml:space="preserve"> zł, pozostało </w:t>
      </w:r>
      <w:r w:rsidR="00C05D34" w:rsidRPr="00C05D34">
        <w:t>21,29</w:t>
      </w:r>
      <w:r w:rsidR="00C8708C">
        <w:t xml:space="preserve"> </w:t>
      </w:r>
      <w:r w:rsidRPr="00491835">
        <w:t>zł.</w:t>
      </w:r>
    </w:p>
    <w:p w14:paraId="00A44E2B" w14:textId="1D89637F" w:rsidR="004F5C63" w:rsidRPr="00676041" w:rsidRDefault="001225F2" w:rsidP="001225F2">
      <w:r w:rsidRPr="00491835">
        <w:t>Plan ogółem wynosi</w:t>
      </w:r>
      <w:r w:rsidR="00C8708C">
        <w:t xml:space="preserve"> </w:t>
      </w:r>
      <w:r w:rsidR="00C05D34" w:rsidRPr="00C05D34">
        <w:t>74 414 173</w:t>
      </w:r>
      <w:r w:rsidRPr="00491835">
        <w:t xml:space="preserve"> zł, wykonano</w:t>
      </w:r>
      <w:r w:rsidR="00C8708C">
        <w:t xml:space="preserve"> </w:t>
      </w:r>
      <w:r w:rsidR="00C05D34" w:rsidRPr="00C05D34">
        <w:t>74 322 856,58</w:t>
      </w:r>
      <w:r w:rsidRPr="00491835">
        <w:t xml:space="preserve"> zł, pozostało</w:t>
      </w:r>
      <w:r w:rsidR="00C8708C">
        <w:t xml:space="preserve"> </w:t>
      </w:r>
      <w:r w:rsidR="00C05D34" w:rsidRPr="00C05D34">
        <w:t>91 316,42</w:t>
      </w:r>
      <w:r w:rsidR="003B364E">
        <w:t xml:space="preserve"> </w:t>
      </w:r>
      <w:r w:rsidRPr="00491835">
        <w:t>zł.</w:t>
      </w:r>
    </w:p>
    <w:p w14:paraId="3A578AC2" w14:textId="77777777" w:rsidR="00285457" w:rsidRPr="00491835" w:rsidRDefault="0028545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 xml:space="preserve">Rozdział 80117 – Branżowe szkoły </w:t>
      </w:r>
      <w:r w:rsidR="006534CF" w:rsidRPr="00491835">
        <w:rPr>
          <w:b/>
          <w:color w:val="auto"/>
        </w:rPr>
        <w:t xml:space="preserve">pierwszego </w:t>
      </w:r>
      <w:r w:rsidRPr="00491835">
        <w:rPr>
          <w:b/>
          <w:color w:val="auto"/>
        </w:rPr>
        <w:t>stopnia</w:t>
      </w:r>
    </w:p>
    <w:p w14:paraId="4B7304BA" w14:textId="53F99968" w:rsidR="001225F2" w:rsidRPr="00491835" w:rsidRDefault="001225F2" w:rsidP="001225F2">
      <w:r w:rsidRPr="00491835">
        <w:t>Plan na wydatki rzeczowe wynosi</w:t>
      </w:r>
      <w:r w:rsidR="00C8708C">
        <w:t xml:space="preserve"> </w:t>
      </w:r>
      <w:r w:rsidR="00C05D34" w:rsidRPr="00C05D34">
        <w:t>800 218</w:t>
      </w:r>
      <w:r>
        <w:t xml:space="preserve"> zł,</w:t>
      </w:r>
      <w:r w:rsidRPr="00491835">
        <w:t xml:space="preserve"> wykonano</w:t>
      </w:r>
      <w:r w:rsidR="00C8708C">
        <w:t xml:space="preserve"> </w:t>
      </w:r>
      <w:r w:rsidR="00C05D34" w:rsidRPr="00C05D34">
        <w:t>796 551,72</w:t>
      </w:r>
      <w:r w:rsidRPr="00491835">
        <w:t xml:space="preserve"> zł, pozostało</w:t>
      </w:r>
      <w:r w:rsidR="00C8708C">
        <w:t xml:space="preserve"> </w:t>
      </w:r>
      <w:r w:rsidR="00C05D34" w:rsidRPr="00C05D34">
        <w:t>3 666,28</w:t>
      </w:r>
      <w:r w:rsidRPr="00491835">
        <w:t xml:space="preserve"> zł.</w:t>
      </w:r>
    </w:p>
    <w:p w14:paraId="1689271E" w14:textId="3E137C5D" w:rsidR="001225F2" w:rsidRPr="00491835" w:rsidRDefault="001225F2" w:rsidP="001225F2">
      <w:r w:rsidRPr="00491835">
        <w:t>Plan na płace i pochodne wynosi</w:t>
      </w:r>
      <w:r w:rsidR="00C8708C">
        <w:t xml:space="preserve"> </w:t>
      </w:r>
      <w:r w:rsidR="00F8780B" w:rsidRPr="00F8780B">
        <w:t>7 380 968</w:t>
      </w:r>
      <w:r w:rsidRPr="00491835">
        <w:t xml:space="preserve"> zł, wykonano</w:t>
      </w:r>
      <w:r w:rsidR="00C8708C">
        <w:t xml:space="preserve"> </w:t>
      </w:r>
      <w:r w:rsidR="00C05D34" w:rsidRPr="00C05D34">
        <w:t>7 380 867,02</w:t>
      </w:r>
      <w:r w:rsidRPr="00491835">
        <w:t xml:space="preserve"> zł, pozostało</w:t>
      </w:r>
      <w:r w:rsidR="00C8708C">
        <w:t xml:space="preserve"> </w:t>
      </w:r>
      <w:r w:rsidR="00C05D34" w:rsidRPr="00C05D34">
        <w:t>100,98</w:t>
      </w:r>
      <w:r w:rsidRPr="00491835">
        <w:t xml:space="preserve"> zł.</w:t>
      </w:r>
    </w:p>
    <w:p w14:paraId="26AE71AE" w14:textId="6D70CCBF" w:rsidR="001225F2" w:rsidRDefault="001225F2" w:rsidP="001225F2">
      <w:r w:rsidRPr="00491835">
        <w:t xml:space="preserve">Plan ogółem wynosi </w:t>
      </w:r>
      <w:r w:rsidR="00C05D34" w:rsidRPr="00C05D34">
        <w:t>8 181 186</w:t>
      </w:r>
      <w:r w:rsidR="00C8708C">
        <w:t xml:space="preserve"> </w:t>
      </w:r>
      <w:r w:rsidRPr="00491835">
        <w:t xml:space="preserve">zł, wykonano </w:t>
      </w:r>
      <w:r w:rsidR="00C05D34" w:rsidRPr="00C05D34">
        <w:t>8 177 418,74</w:t>
      </w:r>
      <w:r w:rsidR="00C8708C">
        <w:t xml:space="preserve"> </w:t>
      </w:r>
      <w:r w:rsidRPr="00491835">
        <w:t>zł, pozostało</w:t>
      </w:r>
      <w:r w:rsidR="00C8708C">
        <w:t xml:space="preserve"> </w:t>
      </w:r>
      <w:r w:rsidR="00C05D34" w:rsidRPr="00C05D34">
        <w:t>3 767,26</w:t>
      </w:r>
      <w:r w:rsidR="00351868">
        <w:t xml:space="preserve"> </w:t>
      </w:r>
      <w:r w:rsidRPr="00491835">
        <w:t>zł.</w:t>
      </w:r>
    </w:p>
    <w:p w14:paraId="0D4BFA81" w14:textId="77777777" w:rsidR="001225F2" w:rsidRPr="00491835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1</w:t>
      </w:r>
      <w:r>
        <w:rPr>
          <w:b/>
          <w:color w:val="auto"/>
        </w:rPr>
        <w:t>8</w:t>
      </w:r>
      <w:r w:rsidRPr="00491835">
        <w:rPr>
          <w:b/>
          <w:color w:val="auto"/>
        </w:rPr>
        <w:t xml:space="preserve"> – Branżowe szkoły drugiego stopnia</w:t>
      </w:r>
    </w:p>
    <w:p w14:paraId="36D5D59F" w14:textId="3895134D" w:rsidR="001225F2" w:rsidRPr="00491835" w:rsidRDefault="001225F2" w:rsidP="001225F2">
      <w:r w:rsidRPr="00491835">
        <w:t>Plan na wydatki rzeczowe wynosi</w:t>
      </w:r>
      <w:r w:rsidR="00570928">
        <w:t xml:space="preserve"> </w:t>
      </w:r>
      <w:r w:rsidR="008041B7" w:rsidRPr="008041B7">
        <w:t>125 831</w:t>
      </w:r>
      <w:r w:rsidR="005E2C51">
        <w:t xml:space="preserve"> </w:t>
      </w:r>
      <w:r>
        <w:t>zł,</w:t>
      </w:r>
      <w:r w:rsidRPr="00491835">
        <w:t xml:space="preserve"> wykonano</w:t>
      </w:r>
      <w:r w:rsidR="00570928">
        <w:t xml:space="preserve"> </w:t>
      </w:r>
      <w:r w:rsidR="00C05D34" w:rsidRPr="00C05D34">
        <w:t>122 275,77</w:t>
      </w:r>
      <w:r w:rsidR="005E2C51">
        <w:t xml:space="preserve"> </w:t>
      </w:r>
      <w:r w:rsidRPr="00491835">
        <w:t>zł, pozostało</w:t>
      </w:r>
      <w:r w:rsidR="00570928">
        <w:t xml:space="preserve"> </w:t>
      </w:r>
      <w:r w:rsidR="00C05D34" w:rsidRPr="00C05D34">
        <w:t>3 555,23</w:t>
      </w:r>
      <w:r w:rsidRPr="00491835">
        <w:t xml:space="preserve"> zł.</w:t>
      </w:r>
    </w:p>
    <w:p w14:paraId="4470F56D" w14:textId="749CA9DF" w:rsidR="001225F2" w:rsidRPr="00491835" w:rsidRDefault="001225F2" w:rsidP="001225F2">
      <w:r w:rsidRPr="00491835">
        <w:t>Plan na płace i pochodne wynosi</w:t>
      </w:r>
      <w:r w:rsidR="00570928">
        <w:t xml:space="preserve"> </w:t>
      </w:r>
      <w:r w:rsidR="00F8780B" w:rsidRPr="00F8780B">
        <w:t>815 300</w:t>
      </w:r>
      <w:r w:rsidR="008041B7">
        <w:t xml:space="preserve"> </w:t>
      </w:r>
      <w:r w:rsidRPr="00491835">
        <w:t>zł, wykonano</w:t>
      </w:r>
      <w:r w:rsidR="00570928">
        <w:t xml:space="preserve"> </w:t>
      </w:r>
      <w:r w:rsidR="00C05D34" w:rsidRPr="00C05D34">
        <w:t>815 252,68</w:t>
      </w:r>
      <w:r w:rsidRPr="00491835">
        <w:t xml:space="preserve"> zł, pozostało</w:t>
      </w:r>
      <w:r w:rsidR="00570928">
        <w:t xml:space="preserve"> </w:t>
      </w:r>
      <w:r w:rsidR="00C05D34" w:rsidRPr="00C05D34">
        <w:t>47,32</w:t>
      </w:r>
      <w:r w:rsidRPr="00491835">
        <w:t xml:space="preserve"> zł.</w:t>
      </w:r>
    </w:p>
    <w:p w14:paraId="3C842712" w14:textId="3C318EE6"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570928">
        <w:t xml:space="preserve"> </w:t>
      </w:r>
      <w:r w:rsidR="00F8780B" w:rsidRPr="00F8780B">
        <w:t>941 131</w:t>
      </w:r>
      <w:r w:rsidRPr="00491835">
        <w:t xml:space="preserve"> zł, wykonano</w:t>
      </w:r>
      <w:r w:rsidR="00570928">
        <w:t xml:space="preserve"> </w:t>
      </w:r>
      <w:r w:rsidR="00C05D34" w:rsidRPr="00C05D34">
        <w:t>937 528,45</w:t>
      </w:r>
      <w:r w:rsidRPr="00491835">
        <w:t xml:space="preserve"> zł, pozostało</w:t>
      </w:r>
      <w:r w:rsidR="00570928">
        <w:t xml:space="preserve"> </w:t>
      </w:r>
      <w:r w:rsidR="00C05D34" w:rsidRPr="00C05D34">
        <w:t>3 602,55</w:t>
      </w:r>
      <w:r w:rsidRPr="00491835">
        <w:t xml:space="preserve"> zł.</w:t>
      </w:r>
    </w:p>
    <w:p w14:paraId="34DBBA87" w14:textId="77777777" w:rsidR="001225F2" w:rsidRPr="00491835" w:rsidRDefault="001225F2" w:rsidP="001225F2">
      <w:pPr>
        <w:rPr>
          <w:b/>
          <w:bCs/>
        </w:rPr>
      </w:pPr>
    </w:p>
    <w:p w14:paraId="6C8F907A" w14:textId="77777777" w:rsidR="00122C94" w:rsidRPr="00491835" w:rsidRDefault="00122C94" w:rsidP="00EC6C90"/>
    <w:p w14:paraId="5AA68471" w14:textId="77777777" w:rsidR="006F62A0" w:rsidRPr="00491835" w:rsidRDefault="006F62A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20 – Licea Ogólnokształcące</w:t>
      </w:r>
    </w:p>
    <w:p w14:paraId="4133C116" w14:textId="16A912DF" w:rsidR="001225F2" w:rsidRPr="00491835" w:rsidRDefault="001225F2" w:rsidP="001225F2">
      <w:r w:rsidRPr="00491835">
        <w:t>Plan na wydatki rzeczowe wynosi</w:t>
      </w:r>
      <w:r w:rsidR="002D5715">
        <w:t xml:space="preserve"> </w:t>
      </w:r>
      <w:r w:rsidR="00C05D34" w:rsidRPr="00C05D34">
        <w:t>18 306 007</w:t>
      </w:r>
      <w:r>
        <w:t xml:space="preserve"> zł,</w:t>
      </w:r>
      <w:r w:rsidRPr="00491835">
        <w:t xml:space="preserve"> wykonano</w:t>
      </w:r>
      <w:r w:rsidR="002D5715">
        <w:t xml:space="preserve"> </w:t>
      </w:r>
      <w:r w:rsidR="00C05D34" w:rsidRPr="00C05D34">
        <w:t>18 018 368,77</w:t>
      </w:r>
      <w:r w:rsidRPr="00491835">
        <w:t xml:space="preserve"> zł, pozostało </w:t>
      </w:r>
      <w:r w:rsidR="00C05D34" w:rsidRPr="00C05D34">
        <w:t>287 638,23</w:t>
      </w:r>
      <w:r w:rsidR="002D5715">
        <w:t xml:space="preserve"> </w:t>
      </w:r>
      <w:r w:rsidRPr="00491835">
        <w:t>zł.</w:t>
      </w:r>
    </w:p>
    <w:p w14:paraId="79834141" w14:textId="0427192C" w:rsidR="001225F2" w:rsidRPr="00491835" w:rsidRDefault="001225F2" w:rsidP="001225F2">
      <w:r w:rsidRPr="00491835">
        <w:t>Plan na płace i pochodne wynosi</w:t>
      </w:r>
      <w:r w:rsidR="002D5715">
        <w:t xml:space="preserve"> </w:t>
      </w:r>
      <w:r w:rsidR="00F8780B" w:rsidRPr="00F8780B">
        <w:t>104 902 170</w:t>
      </w:r>
      <w:r w:rsidRPr="00491835">
        <w:t xml:space="preserve"> zł, wykonano</w:t>
      </w:r>
      <w:r w:rsidR="002D5715">
        <w:t xml:space="preserve"> </w:t>
      </w:r>
      <w:r w:rsidR="00C05D34" w:rsidRPr="00C05D34">
        <w:t>104 901 873,17</w:t>
      </w:r>
      <w:r w:rsidR="008041B7">
        <w:t xml:space="preserve"> </w:t>
      </w:r>
      <w:r w:rsidRPr="00491835">
        <w:t>zł, pozostało</w:t>
      </w:r>
      <w:r w:rsidR="002D5715">
        <w:t xml:space="preserve"> </w:t>
      </w:r>
      <w:r w:rsidR="00C05D34" w:rsidRPr="00C05D34">
        <w:t>296,83</w:t>
      </w:r>
      <w:r w:rsidRPr="00491835">
        <w:t xml:space="preserve"> zł.</w:t>
      </w:r>
    </w:p>
    <w:p w14:paraId="3B6B59C4" w14:textId="79EBA2D2" w:rsidR="001225F2" w:rsidRDefault="001225F2" w:rsidP="001225F2">
      <w:r w:rsidRPr="00491835">
        <w:t>Plan ogółem wynosi</w:t>
      </w:r>
      <w:r w:rsidR="002D5715">
        <w:t xml:space="preserve"> </w:t>
      </w:r>
      <w:r w:rsidR="00C05D34" w:rsidRPr="00C05D34">
        <w:t>123 208 177</w:t>
      </w:r>
      <w:r w:rsidRPr="00491835">
        <w:t xml:space="preserve"> zł, wykonano</w:t>
      </w:r>
      <w:r w:rsidR="002D5715">
        <w:t xml:space="preserve"> </w:t>
      </w:r>
      <w:r w:rsidR="00C05D34" w:rsidRPr="00C05D34">
        <w:t>122 920 241,94</w:t>
      </w:r>
      <w:r w:rsidRPr="00491835">
        <w:t xml:space="preserve"> zł, pozostało</w:t>
      </w:r>
      <w:r w:rsidR="002D5715">
        <w:t xml:space="preserve"> </w:t>
      </w:r>
      <w:r w:rsidR="00C05D34" w:rsidRPr="00C05D34">
        <w:t>287 935,06</w:t>
      </w:r>
      <w:r w:rsidRPr="00491835">
        <w:t xml:space="preserve"> zł.</w:t>
      </w:r>
    </w:p>
    <w:p w14:paraId="205F977C" w14:textId="77777777" w:rsidR="001225F2" w:rsidRPr="00491835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2</w:t>
      </w:r>
      <w:r>
        <w:rPr>
          <w:b/>
          <w:color w:val="auto"/>
        </w:rPr>
        <w:t>2</w:t>
      </w:r>
      <w:r w:rsidRPr="00491835">
        <w:rPr>
          <w:b/>
          <w:color w:val="auto"/>
        </w:rPr>
        <w:t>– Licea Ogólnokształcące</w:t>
      </w:r>
      <w:r>
        <w:rPr>
          <w:b/>
          <w:color w:val="auto"/>
        </w:rPr>
        <w:t xml:space="preserve"> dla dorosłych</w:t>
      </w:r>
    </w:p>
    <w:p w14:paraId="0E433D60" w14:textId="1DB2303B" w:rsidR="001225F2" w:rsidRPr="00491835" w:rsidRDefault="001225F2" w:rsidP="001225F2">
      <w:r w:rsidRPr="00491835">
        <w:t>Plan na wydatki rzeczowe</w:t>
      </w:r>
      <w:r w:rsidR="00BF65D2">
        <w:t xml:space="preserve"> </w:t>
      </w:r>
      <w:r w:rsidRPr="00491835">
        <w:t>wynosi</w:t>
      </w:r>
      <w:r>
        <w:t xml:space="preserve"> </w:t>
      </w:r>
      <w:r w:rsidR="00C05D34" w:rsidRPr="00C05D34">
        <w:t>508 776</w:t>
      </w:r>
      <w:r w:rsidR="008041B7">
        <w:t xml:space="preserve"> </w:t>
      </w:r>
      <w:r>
        <w:t>zł,</w:t>
      </w:r>
      <w:r w:rsidRPr="00491835">
        <w:t xml:space="preserve"> wykonano</w:t>
      </w:r>
      <w:r w:rsidR="002149D2">
        <w:t xml:space="preserve"> </w:t>
      </w:r>
      <w:r w:rsidR="00C05D34" w:rsidRPr="00C05D34">
        <w:t>490 867,60</w:t>
      </w:r>
      <w:r w:rsidRPr="00491835">
        <w:t xml:space="preserve"> zł, pozostało</w:t>
      </w:r>
      <w:r w:rsidR="002149D2">
        <w:t xml:space="preserve"> </w:t>
      </w:r>
      <w:r w:rsidR="00C05D34" w:rsidRPr="00C05D34">
        <w:t>17 908,40</w:t>
      </w:r>
      <w:r w:rsidRPr="00491835">
        <w:t xml:space="preserve"> zł.</w:t>
      </w:r>
    </w:p>
    <w:p w14:paraId="449650BC" w14:textId="0876CE7F" w:rsidR="001225F2" w:rsidRPr="00491835" w:rsidRDefault="001225F2" w:rsidP="001225F2">
      <w:r w:rsidRPr="00491835">
        <w:t>Plan na płace i pochodne wynosi</w:t>
      </w:r>
      <w:r w:rsidR="002149D2">
        <w:t xml:space="preserve"> </w:t>
      </w:r>
      <w:r w:rsidR="00F8780B" w:rsidRPr="00F8780B">
        <w:t>3 227 288</w:t>
      </w:r>
      <w:r w:rsidRPr="00491835">
        <w:t xml:space="preserve"> zł, wykonano</w:t>
      </w:r>
      <w:r w:rsidR="002149D2">
        <w:t xml:space="preserve"> </w:t>
      </w:r>
      <w:r w:rsidR="00C05D34" w:rsidRPr="00C05D34">
        <w:t>3 226 688,53</w:t>
      </w:r>
      <w:r w:rsidR="008041B7">
        <w:t xml:space="preserve"> </w:t>
      </w:r>
      <w:r w:rsidRPr="00491835">
        <w:t>zł, pozostało</w:t>
      </w:r>
      <w:r w:rsidR="002149D2">
        <w:t xml:space="preserve"> </w:t>
      </w:r>
      <w:r w:rsidR="00212864" w:rsidRPr="00212864">
        <w:t>599,47</w:t>
      </w:r>
      <w:r w:rsidR="00396894">
        <w:t xml:space="preserve"> </w:t>
      </w:r>
      <w:r w:rsidRPr="00491835">
        <w:t>zł.</w:t>
      </w:r>
    </w:p>
    <w:p w14:paraId="55A4135D" w14:textId="761D721D" w:rsidR="001225F2" w:rsidRPr="00491835" w:rsidRDefault="001225F2" w:rsidP="001225F2">
      <w:pPr>
        <w:rPr>
          <w:b/>
          <w:bCs/>
        </w:rPr>
      </w:pPr>
      <w:r w:rsidRPr="00491835">
        <w:t xml:space="preserve">Plan ogółem wynosi </w:t>
      </w:r>
      <w:r w:rsidR="00212864" w:rsidRPr="00212864">
        <w:t>3 736 064</w:t>
      </w:r>
      <w:r w:rsidR="00B93231">
        <w:t xml:space="preserve"> </w:t>
      </w:r>
      <w:r w:rsidRPr="00491835">
        <w:t>zł, wykonano</w:t>
      </w:r>
      <w:r w:rsidR="002149D2">
        <w:t xml:space="preserve"> </w:t>
      </w:r>
      <w:r w:rsidR="00212864" w:rsidRPr="00212864">
        <w:t>3 717 556,13</w:t>
      </w:r>
      <w:r w:rsidRPr="00491835">
        <w:t xml:space="preserve"> zł, pozostało</w:t>
      </w:r>
      <w:r w:rsidR="002149D2">
        <w:t xml:space="preserve"> </w:t>
      </w:r>
      <w:r w:rsidR="00212864" w:rsidRPr="00212864">
        <w:t>18 507,87</w:t>
      </w:r>
      <w:r w:rsidRPr="00491835">
        <w:t xml:space="preserve"> zł.</w:t>
      </w:r>
    </w:p>
    <w:p w14:paraId="1287B32D" w14:textId="77777777" w:rsidR="00D35332" w:rsidRPr="00491835" w:rsidRDefault="00D35332" w:rsidP="006F62A0"/>
    <w:p w14:paraId="7AF17766" w14:textId="77777777" w:rsidR="00D35332" w:rsidRPr="00491835" w:rsidRDefault="00D3533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0 – Centra Kształcenia Ustawicznego i Praktycznego</w:t>
      </w:r>
    </w:p>
    <w:p w14:paraId="1C7E6AC9" w14:textId="5333AEE2" w:rsidR="001225F2" w:rsidRPr="00491835" w:rsidRDefault="001225F2" w:rsidP="001225F2">
      <w:r w:rsidRPr="00491835">
        <w:t>Plan na wydatki rzeczowe wynosi</w:t>
      </w:r>
      <w:r w:rsidR="002149D2">
        <w:t xml:space="preserve"> </w:t>
      </w:r>
      <w:r w:rsidR="00212864" w:rsidRPr="00212864">
        <w:t>38 894</w:t>
      </w:r>
      <w:r>
        <w:t xml:space="preserve"> zł,</w:t>
      </w:r>
      <w:r w:rsidRPr="00491835">
        <w:t xml:space="preserve"> wykonano</w:t>
      </w:r>
      <w:r w:rsidR="002149D2">
        <w:t xml:space="preserve"> </w:t>
      </w:r>
      <w:r w:rsidR="009125E1">
        <w:t xml:space="preserve"> </w:t>
      </w:r>
      <w:r w:rsidR="00676041" w:rsidRPr="00676041">
        <w:t>35 352,95</w:t>
      </w:r>
      <w:r w:rsidRPr="00491835">
        <w:t xml:space="preserve"> zł, pozostało</w:t>
      </w:r>
      <w:r w:rsidR="002149D2">
        <w:t xml:space="preserve"> </w:t>
      </w:r>
      <w:r w:rsidR="00212864" w:rsidRPr="00212864">
        <w:t>3 541,05</w:t>
      </w:r>
      <w:r w:rsidRPr="00491835">
        <w:t xml:space="preserve"> zł.</w:t>
      </w:r>
    </w:p>
    <w:p w14:paraId="38D355B2" w14:textId="0BABFA28" w:rsidR="001225F2" w:rsidRPr="00491835" w:rsidRDefault="001225F2" w:rsidP="001225F2">
      <w:r w:rsidRPr="00491835">
        <w:t>Plan na płace i pochodne wynosi</w:t>
      </w:r>
      <w:r w:rsidR="002149D2">
        <w:t xml:space="preserve"> </w:t>
      </w:r>
      <w:r w:rsidR="00212864" w:rsidRPr="00212864">
        <w:t>843 643</w:t>
      </w:r>
      <w:r w:rsidR="00DE400E">
        <w:t xml:space="preserve"> </w:t>
      </w:r>
      <w:r w:rsidRPr="00491835">
        <w:t>zł, wykonano</w:t>
      </w:r>
      <w:r w:rsidR="002149D2">
        <w:t xml:space="preserve"> </w:t>
      </w:r>
      <w:r w:rsidR="00212864" w:rsidRPr="00212864">
        <w:t>843 296,80</w:t>
      </w:r>
      <w:r w:rsidRPr="00491835">
        <w:t xml:space="preserve"> zł, pozostało</w:t>
      </w:r>
      <w:r w:rsidR="009E1958">
        <w:t xml:space="preserve"> </w:t>
      </w:r>
      <w:r w:rsidR="00212864" w:rsidRPr="00212864">
        <w:t>346,20</w:t>
      </w:r>
      <w:r w:rsidRPr="00491835">
        <w:t xml:space="preserve"> zł.</w:t>
      </w:r>
    </w:p>
    <w:p w14:paraId="1E8B5BBE" w14:textId="2349F786"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2149D2">
        <w:t xml:space="preserve"> </w:t>
      </w:r>
      <w:r w:rsidR="00212864" w:rsidRPr="00212864">
        <w:t>882 537</w:t>
      </w:r>
      <w:r w:rsidRPr="00491835">
        <w:t xml:space="preserve"> zł, wykonano</w:t>
      </w:r>
      <w:r w:rsidR="002149D2">
        <w:t xml:space="preserve"> </w:t>
      </w:r>
      <w:r w:rsidR="00212864" w:rsidRPr="00212864">
        <w:t>878 649,75</w:t>
      </w:r>
      <w:r w:rsidRPr="00491835">
        <w:t xml:space="preserve"> zł, pozostało</w:t>
      </w:r>
      <w:r w:rsidR="002149D2">
        <w:t xml:space="preserve"> </w:t>
      </w:r>
      <w:r w:rsidR="00212864" w:rsidRPr="00212864">
        <w:t>3 887,25</w:t>
      </w:r>
      <w:r w:rsidRPr="00491835">
        <w:t xml:space="preserve"> zł.</w:t>
      </w:r>
    </w:p>
    <w:p w14:paraId="634B45D6" w14:textId="77777777" w:rsidR="00BC6F60" w:rsidRPr="00491835" w:rsidRDefault="00BC6F60" w:rsidP="00D35332"/>
    <w:p w14:paraId="59C31D53" w14:textId="77777777" w:rsidR="00BC6F60" w:rsidRPr="00491835" w:rsidRDefault="00BC6F60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14:paraId="2D48D949" w14:textId="4164EB79" w:rsidR="001225F2" w:rsidRPr="00491835" w:rsidRDefault="001225F2" w:rsidP="001225F2">
      <w:r w:rsidRPr="00491835">
        <w:t>Plan na wydatki rzeczowe wynosi</w:t>
      </w:r>
      <w:r w:rsidR="00286066">
        <w:t xml:space="preserve"> </w:t>
      </w:r>
      <w:r w:rsidR="00EA4F3F" w:rsidRPr="00EA4F3F">
        <w:t>962 198</w:t>
      </w:r>
      <w:r>
        <w:t xml:space="preserve"> zł,</w:t>
      </w:r>
      <w:r w:rsidRPr="00491835">
        <w:t xml:space="preserve"> wykonano</w:t>
      </w:r>
      <w:r w:rsidR="00286066">
        <w:t xml:space="preserve"> </w:t>
      </w:r>
      <w:r w:rsidR="00212864" w:rsidRPr="00212864">
        <w:t>962 198,00</w:t>
      </w:r>
      <w:r w:rsidR="00AF7FB5">
        <w:t xml:space="preserve"> </w:t>
      </w:r>
      <w:r w:rsidRPr="00491835">
        <w:t xml:space="preserve">zł, pozostało </w:t>
      </w:r>
      <w:r w:rsidR="00212864" w:rsidRPr="00212864">
        <w:t>0,00</w:t>
      </w:r>
      <w:r w:rsidR="00F34DED">
        <w:t xml:space="preserve"> </w:t>
      </w:r>
      <w:r w:rsidRPr="00491835">
        <w:t>zł.</w:t>
      </w:r>
    </w:p>
    <w:p w14:paraId="5EC4A115" w14:textId="4318EC59" w:rsidR="001225F2" w:rsidRPr="00491835" w:rsidRDefault="001225F2" w:rsidP="001225F2">
      <w:r w:rsidRPr="00491835">
        <w:t>Plan na płace i pochodne wynosi</w:t>
      </w:r>
      <w:r w:rsidR="00F34DED">
        <w:t xml:space="preserve"> </w:t>
      </w:r>
      <w:r w:rsidR="00B93231" w:rsidRPr="00B93231">
        <w:t>9 351 393</w:t>
      </w:r>
      <w:r w:rsidR="00676041">
        <w:t xml:space="preserve"> </w:t>
      </w:r>
      <w:r w:rsidRPr="00491835">
        <w:t>zł, wykonano</w:t>
      </w:r>
      <w:r w:rsidR="00F34DED">
        <w:t xml:space="preserve"> </w:t>
      </w:r>
      <w:r w:rsidR="00212864" w:rsidRPr="00212864">
        <w:t>9 350 625,45</w:t>
      </w:r>
      <w:r w:rsidRPr="00491835">
        <w:t xml:space="preserve"> zł, pozostało</w:t>
      </w:r>
      <w:r w:rsidR="00F34DED">
        <w:t xml:space="preserve"> </w:t>
      </w:r>
      <w:r w:rsidR="00212864" w:rsidRPr="00212864">
        <w:t>767,55</w:t>
      </w:r>
      <w:r w:rsidRPr="00491835">
        <w:t xml:space="preserve"> zł.</w:t>
      </w:r>
    </w:p>
    <w:p w14:paraId="38647B1F" w14:textId="08313B2C"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F34DED">
        <w:t xml:space="preserve"> </w:t>
      </w:r>
      <w:r w:rsidR="00B93231" w:rsidRPr="00B93231">
        <w:t>10 313 591</w:t>
      </w:r>
      <w:r w:rsidR="00B93231">
        <w:t xml:space="preserve"> </w:t>
      </w:r>
      <w:r w:rsidRPr="00491835">
        <w:t>zł, wykonano</w:t>
      </w:r>
      <w:r w:rsidR="00F34DED">
        <w:t xml:space="preserve"> </w:t>
      </w:r>
      <w:r w:rsidR="00212864" w:rsidRPr="00212864">
        <w:t>10 312 823,45</w:t>
      </w:r>
      <w:r w:rsidRPr="00491835">
        <w:t xml:space="preserve"> zł, pozostało</w:t>
      </w:r>
      <w:r w:rsidR="00F34DED">
        <w:t xml:space="preserve"> </w:t>
      </w:r>
      <w:r w:rsidR="00212864" w:rsidRPr="00212864">
        <w:t>767,55</w:t>
      </w:r>
      <w:r w:rsidRPr="00491835">
        <w:t xml:space="preserve"> zł.</w:t>
      </w:r>
    </w:p>
    <w:p w14:paraId="01D41B99" w14:textId="77777777" w:rsidR="00594206" w:rsidRPr="00491835" w:rsidRDefault="00594206" w:rsidP="00D35332"/>
    <w:p w14:paraId="41336D10" w14:textId="77777777" w:rsidR="00EC6C90" w:rsidRPr="00491835" w:rsidRDefault="003139EB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0 – Realizacja zadań wymagających stosowania specjalnej organizacji nauki dla dzieci i młodzieży w szkołach podstawowych</w:t>
      </w:r>
    </w:p>
    <w:p w14:paraId="6CEBC64B" w14:textId="0B0FA1FF" w:rsidR="001225F2" w:rsidRPr="00491835" w:rsidRDefault="001225F2" w:rsidP="001225F2">
      <w:r w:rsidRPr="00491835">
        <w:t>Plan na wydatki rzeczowe wynosi</w:t>
      </w:r>
      <w:r w:rsidR="00293C13">
        <w:t xml:space="preserve"> </w:t>
      </w:r>
      <w:r w:rsidR="00AB458B" w:rsidRPr="00AB458B">
        <w:t>1 624 020</w:t>
      </w:r>
      <w:r>
        <w:t xml:space="preserve"> zł,</w:t>
      </w:r>
      <w:r w:rsidRPr="00491835">
        <w:t xml:space="preserve"> wykonano</w:t>
      </w:r>
      <w:r w:rsidR="00293C13">
        <w:t xml:space="preserve"> </w:t>
      </w:r>
      <w:r w:rsidR="00B51E79" w:rsidRPr="00B51E79">
        <w:t>1 624 020,00</w:t>
      </w:r>
      <w:r w:rsidR="00AB458B">
        <w:t xml:space="preserve"> </w:t>
      </w:r>
      <w:r w:rsidRPr="00491835">
        <w:t>zł, pozostało</w:t>
      </w:r>
      <w:r w:rsidR="00293C13">
        <w:t xml:space="preserve"> </w:t>
      </w:r>
      <w:r w:rsidR="00B51E79" w:rsidRPr="00B51E79">
        <w:t>0,00</w:t>
      </w:r>
      <w:r w:rsidRPr="00491835">
        <w:t xml:space="preserve"> zł.</w:t>
      </w:r>
    </w:p>
    <w:p w14:paraId="2C232707" w14:textId="77D3E464" w:rsidR="001225F2" w:rsidRPr="00491835" w:rsidRDefault="001225F2" w:rsidP="001225F2">
      <w:r w:rsidRPr="00491835">
        <w:t>Plan na płace i pochodne wynosi</w:t>
      </w:r>
      <w:r w:rsidR="00293C13">
        <w:t xml:space="preserve"> </w:t>
      </w:r>
      <w:r w:rsidR="00B93231" w:rsidRPr="00B93231">
        <w:t>21 521 165</w:t>
      </w:r>
      <w:r w:rsidRPr="00491835">
        <w:t xml:space="preserve"> zł, wykonano</w:t>
      </w:r>
      <w:r w:rsidR="00293C13">
        <w:t xml:space="preserve"> </w:t>
      </w:r>
      <w:r w:rsidR="00B51E79" w:rsidRPr="00B51E79">
        <w:t>21 521 146,28</w:t>
      </w:r>
      <w:r w:rsidRPr="00491835">
        <w:t xml:space="preserve"> zł, pozostało</w:t>
      </w:r>
      <w:r w:rsidR="00293C13">
        <w:t xml:space="preserve"> </w:t>
      </w:r>
      <w:r w:rsidR="00B51E79" w:rsidRPr="00B51E79">
        <w:t>18,72</w:t>
      </w:r>
      <w:r w:rsidRPr="00491835">
        <w:t xml:space="preserve"> zł.</w:t>
      </w:r>
    </w:p>
    <w:p w14:paraId="5B9D1414" w14:textId="1711D8F0"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243CB8">
        <w:t xml:space="preserve"> </w:t>
      </w:r>
      <w:r w:rsidR="00B93231" w:rsidRPr="00B93231">
        <w:t>23 145 185</w:t>
      </w:r>
      <w:r w:rsidR="00243CB8">
        <w:t xml:space="preserve"> </w:t>
      </w:r>
      <w:r w:rsidRPr="00491835">
        <w:t>zł, wykonano</w:t>
      </w:r>
      <w:r w:rsidR="00293C13">
        <w:t xml:space="preserve"> </w:t>
      </w:r>
      <w:r w:rsidR="00B51E79" w:rsidRPr="00B51E79">
        <w:t>23 145 166,28</w:t>
      </w:r>
      <w:r w:rsidR="00874268">
        <w:t xml:space="preserve"> </w:t>
      </w:r>
      <w:r w:rsidRPr="00491835">
        <w:t>zł, pozostało</w:t>
      </w:r>
      <w:r w:rsidR="00293C13">
        <w:t xml:space="preserve"> </w:t>
      </w:r>
      <w:r w:rsidR="00B51E79" w:rsidRPr="00B51E79">
        <w:t>18,72</w:t>
      </w:r>
      <w:r w:rsidRPr="00491835">
        <w:t xml:space="preserve"> zł.</w:t>
      </w:r>
    </w:p>
    <w:p w14:paraId="3418299E" w14:textId="77777777" w:rsidR="00AD2FCE" w:rsidRPr="00491835" w:rsidRDefault="00AD2FCE" w:rsidP="003139EB"/>
    <w:p w14:paraId="1E0170E3" w14:textId="77777777" w:rsidR="00AD2FCE" w:rsidRPr="00491835" w:rsidRDefault="00FA3B5A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1 – Kwalifikacyjne kursy zawodowe</w:t>
      </w:r>
    </w:p>
    <w:p w14:paraId="385469D1" w14:textId="6EDA8C8B" w:rsidR="001225F2" w:rsidRPr="00491835" w:rsidRDefault="001225F2" w:rsidP="001225F2">
      <w:r w:rsidRPr="00491835">
        <w:t>Plan na wydatki rzeczowe wynosi</w:t>
      </w:r>
      <w:r w:rsidR="007E1932">
        <w:t xml:space="preserve"> </w:t>
      </w:r>
      <w:r w:rsidR="0075787F" w:rsidRPr="0075787F">
        <w:t>40 000</w:t>
      </w:r>
      <w:r>
        <w:t xml:space="preserve"> zł,</w:t>
      </w:r>
      <w:r w:rsidRPr="00491835">
        <w:t xml:space="preserve"> wykonano</w:t>
      </w:r>
      <w:r w:rsidR="007E1932">
        <w:t xml:space="preserve"> </w:t>
      </w:r>
      <w:r w:rsidR="00B51E79" w:rsidRPr="00B51E79">
        <w:t>40 000,00</w:t>
      </w:r>
      <w:r w:rsidR="00212815">
        <w:t xml:space="preserve"> </w:t>
      </w:r>
      <w:r w:rsidRPr="00491835">
        <w:t>zł, pozostało</w:t>
      </w:r>
      <w:r w:rsidR="007E1932">
        <w:t xml:space="preserve"> </w:t>
      </w:r>
      <w:r w:rsidR="00B93231">
        <w:t>0,00</w:t>
      </w:r>
      <w:r w:rsidRPr="00491835">
        <w:t xml:space="preserve"> zł.</w:t>
      </w:r>
    </w:p>
    <w:p w14:paraId="196C36FE" w14:textId="23C9AD47" w:rsidR="001225F2" w:rsidRPr="00491835" w:rsidRDefault="001225F2" w:rsidP="001225F2">
      <w:r w:rsidRPr="00491835">
        <w:t>Plan na płace i pochodne wynosi</w:t>
      </w:r>
      <w:r w:rsidR="007E1932">
        <w:t xml:space="preserve"> </w:t>
      </w:r>
      <w:r w:rsidR="00B93231" w:rsidRPr="00B93231">
        <w:t>383 968</w:t>
      </w:r>
      <w:r w:rsidR="0075787F">
        <w:t xml:space="preserve"> </w:t>
      </w:r>
      <w:r w:rsidRPr="00491835">
        <w:t>zł, wykonano</w:t>
      </w:r>
      <w:r w:rsidR="007E1932">
        <w:t xml:space="preserve"> </w:t>
      </w:r>
      <w:r w:rsidR="00B51E79" w:rsidRPr="00B51E79">
        <w:t>383 344,38</w:t>
      </w:r>
      <w:r w:rsidRPr="00491835">
        <w:t xml:space="preserve"> zł, pozostało</w:t>
      </w:r>
      <w:r w:rsidR="007E1932">
        <w:t xml:space="preserve"> </w:t>
      </w:r>
      <w:r w:rsidR="00B51E79" w:rsidRPr="00B51E79">
        <w:t>623,62</w:t>
      </w:r>
      <w:r w:rsidRPr="00491835">
        <w:t xml:space="preserve"> zł.</w:t>
      </w:r>
    </w:p>
    <w:p w14:paraId="67866D5C" w14:textId="334C1CF4" w:rsidR="001225F2" w:rsidRPr="007E1932" w:rsidRDefault="001225F2" w:rsidP="001225F2">
      <w:r w:rsidRPr="00491835">
        <w:t>Plan ogółem wynosi</w:t>
      </w:r>
      <w:r w:rsidR="007E1932">
        <w:t xml:space="preserve"> </w:t>
      </w:r>
      <w:r w:rsidR="00F9656D" w:rsidRPr="00F9656D">
        <w:t>423 968</w:t>
      </w:r>
      <w:r w:rsidRPr="00491835">
        <w:t xml:space="preserve"> zł, wykonano</w:t>
      </w:r>
      <w:r w:rsidR="007E1932">
        <w:t xml:space="preserve"> </w:t>
      </w:r>
      <w:r w:rsidR="00B51E79" w:rsidRPr="00B51E79">
        <w:t>423 344,38</w:t>
      </w:r>
      <w:r w:rsidRPr="00491835">
        <w:t xml:space="preserve"> zł, pozostało</w:t>
      </w:r>
      <w:r w:rsidR="007E1932">
        <w:t xml:space="preserve"> </w:t>
      </w:r>
      <w:r w:rsidR="00B51E79" w:rsidRPr="00B51E79">
        <w:t>623,62</w:t>
      </w:r>
      <w:r w:rsidR="00FF417E">
        <w:t xml:space="preserve"> </w:t>
      </w:r>
      <w:r w:rsidRPr="00491835">
        <w:t>zł.</w:t>
      </w:r>
    </w:p>
    <w:p w14:paraId="2B1E6061" w14:textId="77777777" w:rsidR="00595634" w:rsidRPr="00491835" w:rsidRDefault="00595634" w:rsidP="00FA3B5A"/>
    <w:p w14:paraId="476429AD" w14:textId="77777777" w:rsidR="00595634" w:rsidRPr="00491835" w:rsidRDefault="00595634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14:paraId="689FB3C7" w14:textId="01435211" w:rsidR="001225F2" w:rsidRPr="00491835" w:rsidRDefault="001225F2" w:rsidP="001225F2">
      <w:r w:rsidRPr="00491835">
        <w:t>Plan na wydatki rzeczowe wynosi</w:t>
      </w:r>
      <w:r w:rsidR="00831267">
        <w:t xml:space="preserve"> </w:t>
      </w:r>
      <w:r w:rsidR="00472E40" w:rsidRPr="00472E40">
        <w:t>336 293</w:t>
      </w:r>
      <w:r>
        <w:t xml:space="preserve"> zł,</w:t>
      </w:r>
      <w:r w:rsidRPr="00491835">
        <w:t xml:space="preserve"> wykonano </w:t>
      </w:r>
      <w:r w:rsidR="00B51E79" w:rsidRPr="00B51E79">
        <w:t>336 293,00</w:t>
      </w:r>
      <w:r w:rsidR="00FF417E">
        <w:t xml:space="preserve"> </w:t>
      </w:r>
      <w:r w:rsidRPr="00491835">
        <w:t>zł, pozostało</w:t>
      </w:r>
      <w:r w:rsidR="00831267">
        <w:t xml:space="preserve"> </w:t>
      </w:r>
      <w:r w:rsidR="00B51E79" w:rsidRPr="00B51E79">
        <w:t>0,00</w:t>
      </w:r>
      <w:r w:rsidRPr="00491835">
        <w:t xml:space="preserve"> zł.</w:t>
      </w:r>
    </w:p>
    <w:p w14:paraId="51C0C2A4" w14:textId="0592F071" w:rsidR="001225F2" w:rsidRPr="00491835" w:rsidRDefault="001225F2" w:rsidP="001225F2">
      <w:r w:rsidRPr="00491835">
        <w:t>Plan na płace i pochodne wynosi</w:t>
      </w:r>
      <w:r w:rsidR="00831267">
        <w:t xml:space="preserve"> </w:t>
      </w:r>
      <w:r w:rsidR="00A64332" w:rsidRPr="00A64332">
        <w:t>3 603 625</w:t>
      </w:r>
      <w:r w:rsidRPr="00491835">
        <w:t xml:space="preserve"> zł, wykonano</w:t>
      </w:r>
      <w:r w:rsidR="00831267">
        <w:t xml:space="preserve"> </w:t>
      </w:r>
      <w:r w:rsidR="002D07EF" w:rsidRPr="002D07EF">
        <w:t>3 603 328,45</w:t>
      </w:r>
      <w:r w:rsidRPr="00491835">
        <w:t xml:space="preserve"> zł, pozostało </w:t>
      </w:r>
      <w:r w:rsidR="002D07EF" w:rsidRPr="002D07EF">
        <w:t>296,55</w:t>
      </w:r>
      <w:r w:rsidR="0017291A">
        <w:t xml:space="preserve"> </w:t>
      </w:r>
      <w:r w:rsidRPr="00491835">
        <w:t>zł.</w:t>
      </w:r>
    </w:p>
    <w:p w14:paraId="6AF7F640" w14:textId="68D9F355"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831267">
        <w:t xml:space="preserve"> </w:t>
      </w:r>
      <w:r w:rsidR="00A64332" w:rsidRPr="00A64332">
        <w:t>3 939 918</w:t>
      </w:r>
      <w:r w:rsidRPr="00491835">
        <w:t xml:space="preserve"> zł, wykonano</w:t>
      </w:r>
      <w:r w:rsidR="00831267">
        <w:t xml:space="preserve"> </w:t>
      </w:r>
      <w:r w:rsidR="002D07EF" w:rsidRPr="002D07EF">
        <w:t>3 939 621,45</w:t>
      </w:r>
      <w:r w:rsidRPr="00491835">
        <w:t xml:space="preserve"> zł, pozostało</w:t>
      </w:r>
      <w:r w:rsidR="00831267">
        <w:t xml:space="preserve"> </w:t>
      </w:r>
      <w:r w:rsidR="002D07EF" w:rsidRPr="002D07EF">
        <w:t>296,55</w:t>
      </w:r>
      <w:r w:rsidRPr="00491835">
        <w:t xml:space="preserve"> zł.</w:t>
      </w:r>
    </w:p>
    <w:p w14:paraId="45AEEBF0" w14:textId="77777777" w:rsidR="00C7247D" w:rsidRPr="00491835" w:rsidRDefault="00C7247D"/>
    <w:p w14:paraId="629E253C" w14:textId="77777777" w:rsidR="00C7247D" w:rsidRPr="00491835" w:rsidRDefault="00C7247D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6 – Poradnie psychologiczno-pedagogiczne</w:t>
      </w:r>
    </w:p>
    <w:p w14:paraId="680760D6" w14:textId="66816C3E" w:rsidR="001225F2" w:rsidRPr="00491835" w:rsidRDefault="001225F2" w:rsidP="001225F2">
      <w:r w:rsidRPr="00491835">
        <w:t>Plan na wydatki rzeczowe wynosi</w:t>
      </w:r>
      <w:r w:rsidR="00B12CFE">
        <w:t xml:space="preserve"> </w:t>
      </w:r>
      <w:r w:rsidR="002D07EF" w:rsidRPr="002D07EF">
        <w:t>1 941 523</w:t>
      </w:r>
      <w:r>
        <w:t xml:space="preserve"> zł,</w:t>
      </w:r>
      <w:r w:rsidRPr="00491835">
        <w:t xml:space="preserve"> wykonano</w:t>
      </w:r>
      <w:r w:rsidR="00B12CFE">
        <w:t xml:space="preserve"> </w:t>
      </w:r>
      <w:r w:rsidR="002D07EF" w:rsidRPr="002D07EF">
        <w:t>1 939 313,36</w:t>
      </w:r>
      <w:r w:rsidR="00A56615">
        <w:t xml:space="preserve"> </w:t>
      </w:r>
      <w:r w:rsidRPr="00491835">
        <w:t>zł, pozostało</w:t>
      </w:r>
      <w:r w:rsidR="00B12CFE">
        <w:t xml:space="preserve"> </w:t>
      </w:r>
      <w:r w:rsidR="002D07EF" w:rsidRPr="002D07EF">
        <w:t>2 209,64</w:t>
      </w:r>
      <w:r w:rsidRPr="00491835">
        <w:t xml:space="preserve"> zł.</w:t>
      </w:r>
    </w:p>
    <w:p w14:paraId="7E1ADD1C" w14:textId="1E7150D9" w:rsidR="001225F2" w:rsidRPr="00491835" w:rsidRDefault="001225F2" w:rsidP="001225F2">
      <w:r w:rsidRPr="00491835">
        <w:t>Plan na płace i pochodne wynosi</w:t>
      </w:r>
      <w:r w:rsidR="00B12CFE">
        <w:t xml:space="preserve"> </w:t>
      </w:r>
      <w:r w:rsidR="00A64332" w:rsidRPr="00A64332">
        <w:t>11 783 966</w:t>
      </w:r>
      <w:r w:rsidR="00F24E87">
        <w:t xml:space="preserve"> </w:t>
      </w:r>
      <w:r w:rsidRPr="00491835">
        <w:t>zł, wykonano</w:t>
      </w:r>
      <w:r w:rsidR="00B12CFE">
        <w:t xml:space="preserve"> </w:t>
      </w:r>
      <w:r w:rsidR="002D07EF" w:rsidRPr="002D07EF">
        <w:t>11 786 963,87</w:t>
      </w:r>
      <w:r w:rsidRPr="00491835">
        <w:t xml:space="preserve"> zł, pozostało </w:t>
      </w:r>
      <w:r w:rsidR="002D07EF" w:rsidRPr="002D07EF">
        <w:t>2,13</w:t>
      </w:r>
      <w:r w:rsidR="00B12CFE">
        <w:t xml:space="preserve"> </w:t>
      </w:r>
      <w:r w:rsidRPr="00491835">
        <w:t>zł.</w:t>
      </w:r>
    </w:p>
    <w:p w14:paraId="67A18689" w14:textId="0AA2DE6E"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B12CFE">
        <w:t xml:space="preserve"> </w:t>
      </w:r>
      <w:r w:rsidR="002D07EF" w:rsidRPr="002D07EF">
        <w:t>13 728 489</w:t>
      </w:r>
      <w:r w:rsidRPr="00491835">
        <w:t xml:space="preserve"> zł, wykonano </w:t>
      </w:r>
      <w:r w:rsidR="002D07EF" w:rsidRPr="002D07EF">
        <w:t>13 726 277,23</w:t>
      </w:r>
      <w:r w:rsidR="00B12CFE">
        <w:t xml:space="preserve"> </w:t>
      </w:r>
      <w:r w:rsidRPr="00491835">
        <w:t>zł, pozostało</w:t>
      </w:r>
      <w:r w:rsidR="00B12CFE">
        <w:t xml:space="preserve"> </w:t>
      </w:r>
      <w:r w:rsidR="002D07EF" w:rsidRPr="002D07EF">
        <w:t>2 211,77</w:t>
      </w:r>
      <w:r w:rsidRPr="00491835">
        <w:t xml:space="preserve"> zł.</w:t>
      </w:r>
    </w:p>
    <w:p w14:paraId="3AB33047" w14:textId="77777777" w:rsidR="006B571A" w:rsidRPr="00491835" w:rsidRDefault="006B571A" w:rsidP="00C7247D"/>
    <w:p w14:paraId="074FECF6" w14:textId="77777777" w:rsidR="006B571A" w:rsidRPr="00491835" w:rsidRDefault="006B571A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7 – Placówki wychowania pozaszkolnego</w:t>
      </w:r>
    </w:p>
    <w:p w14:paraId="204252B1" w14:textId="0E1D5411" w:rsidR="001225F2" w:rsidRPr="00491835" w:rsidRDefault="001225F2" w:rsidP="001225F2">
      <w:r w:rsidRPr="00491835">
        <w:t>Plan na wydatki rzeczowe wynosi</w:t>
      </w:r>
      <w:r w:rsidR="00AD0BB0">
        <w:t xml:space="preserve"> </w:t>
      </w:r>
      <w:r w:rsidR="002D07EF" w:rsidRPr="002D07EF">
        <w:t>1 978 514</w:t>
      </w:r>
      <w:r>
        <w:t xml:space="preserve"> zł,</w:t>
      </w:r>
      <w:r w:rsidRPr="00491835">
        <w:t xml:space="preserve"> wykonano</w:t>
      </w:r>
      <w:r w:rsidR="00AD0BB0">
        <w:t xml:space="preserve"> </w:t>
      </w:r>
      <w:r w:rsidR="002D07EF" w:rsidRPr="002D07EF">
        <w:t>1 958 369,31</w:t>
      </w:r>
      <w:r w:rsidRPr="00491835">
        <w:t xml:space="preserve"> zł, pozostało</w:t>
      </w:r>
      <w:r w:rsidR="00AD0BB0">
        <w:t xml:space="preserve"> </w:t>
      </w:r>
      <w:r w:rsidR="002D07EF" w:rsidRPr="002D07EF">
        <w:t>20 144,69</w:t>
      </w:r>
      <w:r w:rsidRPr="00491835">
        <w:t xml:space="preserve"> zł.</w:t>
      </w:r>
    </w:p>
    <w:p w14:paraId="2B6B020E" w14:textId="2D93AD1C" w:rsidR="001225F2" w:rsidRPr="00491835" w:rsidRDefault="001225F2" w:rsidP="001225F2">
      <w:r w:rsidRPr="00491835">
        <w:t>Plan na płace i pochodne wynosi</w:t>
      </w:r>
      <w:r w:rsidR="00AD0BB0">
        <w:t xml:space="preserve"> </w:t>
      </w:r>
      <w:r w:rsidR="00A64332" w:rsidRPr="00A64332">
        <w:t>5 592 066</w:t>
      </w:r>
      <w:r w:rsidRPr="00491835">
        <w:t xml:space="preserve"> zł, wykonano</w:t>
      </w:r>
      <w:r w:rsidR="00AD0BB0">
        <w:t xml:space="preserve"> </w:t>
      </w:r>
      <w:r w:rsidR="002D07EF" w:rsidRPr="002D07EF">
        <w:t>5 592 065,21</w:t>
      </w:r>
      <w:r w:rsidRPr="00491835">
        <w:t xml:space="preserve"> zł, pozostało</w:t>
      </w:r>
      <w:r w:rsidR="00AD0BB0">
        <w:t xml:space="preserve"> </w:t>
      </w:r>
      <w:r w:rsidR="002D07EF" w:rsidRPr="002D07EF">
        <w:t>0,79</w:t>
      </w:r>
      <w:r w:rsidRPr="00491835">
        <w:t xml:space="preserve"> zł.</w:t>
      </w:r>
    </w:p>
    <w:p w14:paraId="433A9DF0" w14:textId="30A54E86" w:rsidR="006B571A" w:rsidRPr="00AC4B7A" w:rsidRDefault="001225F2" w:rsidP="00C7247D">
      <w:pPr>
        <w:rPr>
          <w:b/>
          <w:bCs/>
        </w:rPr>
      </w:pPr>
      <w:r w:rsidRPr="00491835">
        <w:t>Plan ogółem wynosi</w:t>
      </w:r>
      <w:r w:rsidR="00AD0BB0">
        <w:t xml:space="preserve"> </w:t>
      </w:r>
      <w:r w:rsidR="002D07EF" w:rsidRPr="002D07EF">
        <w:t>7 570 580</w:t>
      </w:r>
      <w:r w:rsidRPr="00491835">
        <w:t xml:space="preserve"> zł, wykonano</w:t>
      </w:r>
      <w:r w:rsidR="00AD0BB0">
        <w:t xml:space="preserve"> </w:t>
      </w:r>
      <w:r w:rsidR="002D07EF" w:rsidRPr="002D07EF">
        <w:t>7 550 434,52</w:t>
      </w:r>
      <w:r w:rsidR="00CB10CF">
        <w:t xml:space="preserve"> </w:t>
      </w:r>
      <w:r w:rsidRPr="00491835">
        <w:t>zł, pozostał</w:t>
      </w:r>
      <w:r w:rsidR="00AD0BB0">
        <w:t xml:space="preserve">o </w:t>
      </w:r>
      <w:r w:rsidR="002D07EF" w:rsidRPr="002D07EF">
        <w:t>20 145,48</w:t>
      </w:r>
      <w:r w:rsidR="00CB10CF">
        <w:t xml:space="preserve"> </w:t>
      </w:r>
      <w:r w:rsidRPr="00491835">
        <w:t>zł.</w:t>
      </w:r>
    </w:p>
    <w:p w14:paraId="3AC9EBA3" w14:textId="77777777" w:rsidR="00CA16B0" w:rsidRPr="00F65BBA" w:rsidRDefault="003625AE" w:rsidP="00F65BBA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2D07EF" w14:paraId="3D469563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191D2" w14:textId="77777777" w:rsidR="002D07EF" w:rsidRDefault="002D07EF" w:rsidP="002D07EF">
            <w:pPr>
              <w:jc w:val="right"/>
            </w:pPr>
            <w:bookmarkStart w:id="0" w:name="_Hlk205551639"/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41BAE" w14:textId="1A35551E" w:rsidR="002D07EF" w:rsidRPr="007F4AD3" w:rsidRDefault="002D07EF" w:rsidP="002D07EF">
            <w:r w:rsidRPr="00F5147B">
              <w:t>99,92%</w:t>
            </w:r>
          </w:p>
        </w:tc>
      </w:tr>
      <w:tr w:rsidR="002D07EF" w14:paraId="405E673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D320" w14:textId="77777777" w:rsidR="002D07EF" w:rsidRDefault="002D07EF" w:rsidP="002D07EF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95C7F" w14:textId="5FE80A33" w:rsidR="002D07EF" w:rsidRPr="007F4AD3" w:rsidRDefault="002D07EF" w:rsidP="002D07EF">
            <w:r w:rsidRPr="00F5147B">
              <w:t>99,79%</w:t>
            </w:r>
          </w:p>
        </w:tc>
      </w:tr>
      <w:tr w:rsidR="002D07EF" w14:paraId="1973A5D2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F5EA" w14:textId="77777777" w:rsidR="002D07EF" w:rsidRDefault="002D07EF" w:rsidP="002D07EF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BD51" w14:textId="102E582D" w:rsidR="002D07EF" w:rsidRPr="007F4AD3" w:rsidRDefault="002D07EF" w:rsidP="002D07EF">
            <w:r w:rsidRPr="00F5147B">
              <w:t>99,99%</w:t>
            </w:r>
          </w:p>
        </w:tc>
      </w:tr>
      <w:tr w:rsidR="002D07EF" w14:paraId="3DAC02F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D1C9E" w14:textId="77777777" w:rsidR="002D07EF" w:rsidRDefault="002D07EF" w:rsidP="002D07EF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F9D23" w14:textId="674F35F8" w:rsidR="002D07EF" w:rsidRPr="007F4AD3" w:rsidRDefault="002D07EF" w:rsidP="002D07EF">
            <w:r w:rsidRPr="00F5147B">
              <w:t>99,75%</w:t>
            </w:r>
          </w:p>
        </w:tc>
      </w:tr>
      <w:tr w:rsidR="002D07EF" w14:paraId="1552E7D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4B07" w14:textId="77777777" w:rsidR="002D07EF" w:rsidRDefault="002D07EF" w:rsidP="002D07EF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065C" w14:textId="0E2493B6" w:rsidR="002D07EF" w:rsidRPr="007F4AD3" w:rsidRDefault="002D07EF" w:rsidP="002D07EF">
            <w:r w:rsidRPr="00F5147B">
              <w:t>100,00%</w:t>
            </w:r>
          </w:p>
        </w:tc>
      </w:tr>
      <w:tr w:rsidR="002D07EF" w14:paraId="733AF6F0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40216" w14:textId="77777777" w:rsidR="002D07EF" w:rsidRDefault="002D07EF" w:rsidP="002D07EF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D291" w14:textId="306492D0" w:rsidR="002D07EF" w:rsidRPr="007F4AD3" w:rsidRDefault="002D07EF" w:rsidP="002D07EF">
            <w:r w:rsidRPr="00F5147B">
              <w:t>100,00%</w:t>
            </w:r>
          </w:p>
        </w:tc>
      </w:tr>
      <w:tr w:rsidR="002D07EF" w14:paraId="5E24D647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05577" w14:textId="77777777" w:rsidR="002D07EF" w:rsidRDefault="002D07EF" w:rsidP="002D07EF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8EDF" w14:textId="2F3F981A" w:rsidR="002D07EF" w:rsidRDefault="002D07EF" w:rsidP="002D07EF">
            <w:r w:rsidRPr="00F5147B">
              <w:t>99,88%</w:t>
            </w:r>
          </w:p>
        </w:tc>
      </w:tr>
      <w:tr w:rsidR="002D07EF" w14:paraId="485EB57D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D56C2" w14:textId="77777777" w:rsidR="002D07EF" w:rsidRDefault="002D07EF" w:rsidP="002D07EF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618B5" w14:textId="03646C56" w:rsidR="002D07EF" w:rsidRPr="0027278A" w:rsidRDefault="002D07EF" w:rsidP="002D07EF">
            <w:r w:rsidRPr="00701066">
              <w:t>99,95%</w:t>
            </w:r>
          </w:p>
        </w:tc>
      </w:tr>
      <w:tr w:rsidR="002D07EF" w14:paraId="668DBE30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55F2A" w14:textId="77777777" w:rsidR="002D07EF" w:rsidRDefault="002D07EF" w:rsidP="002D07EF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0B788" w14:textId="20249BD7" w:rsidR="002D07EF" w:rsidRPr="0027278A" w:rsidRDefault="002D07EF" w:rsidP="002D07EF">
            <w:r w:rsidRPr="00701066">
              <w:t>99,62%</w:t>
            </w:r>
          </w:p>
        </w:tc>
      </w:tr>
      <w:tr w:rsidR="002D07EF" w14:paraId="031FA238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12EC" w14:textId="77777777" w:rsidR="002D07EF" w:rsidRDefault="002D07EF" w:rsidP="002D07EF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0DF9E" w14:textId="0DD0D450" w:rsidR="002D07EF" w:rsidRPr="0027278A" w:rsidRDefault="002D07EF" w:rsidP="002D07EF">
            <w:r w:rsidRPr="00701066">
              <w:t>99,77%</w:t>
            </w:r>
          </w:p>
        </w:tc>
      </w:tr>
      <w:tr w:rsidR="002D07EF" w14:paraId="7575EEAD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EEE72" w14:textId="77777777" w:rsidR="002D07EF" w:rsidRDefault="002D07EF" w:rsidP="002D07EF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E7CC9" w14:textId="4F353DFC" w:rsidR="002D07EF" w:rsidRPr="0027278A" w:rsidRDefault="002D07EF" w:rsidP="002D07EF">
            <w:r w:rsidRPr="00701066">
              <w:t>99,50%</w:t>
            </w:r>
          </w:p>
        </w:tc>
      </w:tr>
      <w:tr w:rsidR="002D07EF" w14:paraId="5664379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263E0" w14:textId="77777777" w:rsidR="002D07EF" w:rsidRPr="00491835" w:rsidRDefault="002D07EF" w:rsidP="002D07EF">
            <w:pPr>
              <w:jc w:val="right"/>
            </w:pPr>
            <w:r w:rsidRPr="001B2404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5A20" w14:textId="0285AB6D" w:rsidR="002D07EF" w:rsidRDefault="002D07EF" w:rsidP="002D07EF">
            <w:r w:rsidRPr="00701066">
              <w:t>99,56%</w:t>
            </w:r>
          </w:p>
        </w:tc>
      </w:tr>
      <w:tr w:rsidR="002D07EF" w14:paraId="1BDBC2C0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98DD" w14:textId="77777777" w:rsidR="002D07EF" w:rsidRDefault="002D07EF" w:rsidP="002D07EF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348C7" w14:textId="05E8779C" w:rsidR="002D07EF" w:rsidRPr="0019344C" w:rsidRDefault="002D07EF" w:rsidP="002D07EF">
            <w:r w:rsidRPr="0082052A">
              <w:t>99,99%</w:t>
            </w:r>
          </w:p>
        </w:tc>
      </w:tr>
      <w:tr w:rsidR="002D07EF" w14:paraId="1210413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B0C07" w14:textId="77777777" w:rsidR="002D07EF" w:rsidRDefault="002D07EF" w:rsidP="002D07EF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3EF1" w14:textId="60FE9A06" w:rsidR="002D07EF" w:rsidRPr="0019344C" w:rsidRDefault="002D07EF" w:rsidP="002D07EF">
            <w:r w:rsidRPr="0082052A">
              <w:t>100,00%</w:t>
            </w:r>
          </w:p>
        </w:tc>
      </w:tr>
      <w:tr w:rsidR="002D07EF" w14:paraId="453B77E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FEDA" w14:textId="77777777" w:rsidR="002D07EF" w:rsidRDefault="002D07EF" w:rsidP="002D07EF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B9B0" w14:textId="013063F5" w:rsidR="002D07EF" w:rsidRPr="0019344C" w:rsidRDefault="002D07EF" w:rsidP="002D07EF">
            <w:r w:rsidRPr="0082052A">
              <w:t>99,85%</w:t>
            </w:r>
          </w:p>
        </w:tc>
      </w:tr>
      <w:tr w:rsidR="002D07EF" w14:paraId="48C2231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DA4B" w14:textId="77777777" w:rsidR="002D07EF" w:rsidRDefault="002D07EF" w:rsidP="002D07EF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23C5" w14:textId="53A7A29A" w:rsidR="002D07EF" w:rsidRDefault="002D07EF" w:rsidP="002D07EF">
            <w:r w:rsidRPr="0082052A">
              <w:t>99,99%</w:t>
            </w:r>
          </w:p>
        </w:tc>
      </w:tr>
      <w:tr w:rsidR="002D07EF" w14:paraId="6891DDE6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2F99" w14:textId="77777777" w:rsidR="002D07EF" w:rsidRPr="00436E99" w:rsidRDefault="002D07EF" w:rsidP="002D07EF">
            <w:pPr>
              <w:jc w:val="right"/>
            </w:pPr>
            <w:r w:rsidRPr="00436E99">
              <w:t>Rozdział 8540</w:t>
            </w:r>
            <w:r>
              <w:t>4</w:t>
            </w:r>
            <w:r w:rsidRPr="00436E99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6D40D" w14:textId="4C7AA435" w:rsidR="002D07EF" w:rsidRPr="00521963" w:rsidRDefault="002D07EF" w:rsidP="002D07EF">
            <w:r w:rsidRPr="00606B1C">
              <w:t>99,58%</w:t>
            </w:r>
          </w:p>
        </w:tc>
      </w:tr>
      <w:tr w:rsidR="002D07EF" w14:paraId="3DB6928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9EF7" w14:textId="77777777" w:rsidR="002D07EF" w:rsidRDefault="002D07EF" w:rsidP="002D07EF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3E7A" w14:textId="79A09E96" w:rsidR="002D07EF" w:rsidRPr="00521963" w:rsidRDefault="002D07EF" w:rsidP="002D07EF">
            <w:r w:rsidRPr="00606B1C">
              <w:t>99,98%</w:t>
            </w:r>
          </w:p>
        </w:tc>
      </w:tr>
      <w:tr w:rsidR="002D07EF" w14:paraId="0AC301C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F43F2" w14:textId="77777777" w:rsidR="002D07EF" w:rsidRDefault="002D07EF" w:rsidP="002D07EF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4FA9" w14:textId="327E2C1A" w:rsidR="002D07EF" w:rsidRDefault="002D07EF" w:rsidP="002D07EF">
            <w:r w:rsidRPr="00606B1C">
              <w:t>99,73%</w:t>
            </w:r>
          </w:p>
        </w:tc>
      </w:tr>
    </w:tbl>
    <w:bookmarkEnd w:id="0"/>
    <w:p w14:paraId="7628F587" w14:textId="77777777" w:rsidR="001140D9" w:rsidRPr="00491835" w:rsidRDefault="001140D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płace i pochod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2D07EF" w14:paraId="30A148DD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03701" w14:textId="77777777" w:rsidR="002D07EF" w:rsidRDefault="002D07EF" w:rsidP="002D07EF">
            <w:pPr>
              <w:jc w:val="right"/>
            </w:pPr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D7B0" w14:textId="479766EC" w:rsidR="002D07EF" w:rsidRPr="002E7EB7" w:rsidRDefault="002D07EF" w:rsidP="002D07EF">
            <w:r w:rsidRPr="00875C5E">
              <w:t>99,93%</w:t>
            </w:r>
          </w:p>
        </w:tc>
      </w:tr>
      <w:tr w:rsidR="002D07EF" w14:paraId="7B2E8B3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1C87" w14:textId="77777777" w:rsidR="002D07EF" w:rsidRDefault="002D07EF" w:rsidP="002D07EF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4381" w14:textId="3B3CFBB8" w:rsidR="002D07EF" w:rsidRPr="002E7EB7" w:rsidRDefault="002D07EF" w:rsidP="002D07EF">
            <w:r w:rsidRPr="00875C5E">
              <w:t>100,00%</w:t>
            </w:r>
          </w:p>
        </w:tc>
      </w:tr>
      <w:tr w:rsidR="002D07EF" w14:paraId="2DF5A71F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D27E" w14:textId="77777777" w:rsidR="002D07EF" w:rsidRDefault="002D07EF" w:rsidP="002D07EF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071D" w14:textId="466D35FA" w:rsidR="002D07EF" w:rsidRPr="002E7EB7" w:rsidRDefault="002D07EF" w:rsidP="002D07EF">
            <w:r w:rsidRPr="00875C5E">
              <w:t>100,00%</w:t>
            </w:r>
          </w:p>
        </w:tc>
      </w:tr>
      <w:tr w:rsidR="002D07EF" w14:paraId="7A83E240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923F5" w14:textId="77777777" w:rsidR="002D07EF" w:rsidRDefault="002D07EF" w:rsidP="002D07EF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543BA" w14:textId="6DB954B5" w:rsidR="002D07EF" w:rsidRPr="002E7EB7" w:rsidRDefault="002D07EF" w:rsidP="002D07EF">
            <w:r w:rsidRPr="00875C5E">
              <w:t>100,00%</w:t>
            </w:r>
          </w:p>
        </w:tc>
      </w:tr>
      <w:tr w:rsidR="002D07EF" w14:paraId="6A83587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BAD7B" w14:textId="77777777" w:rsidR="002D07EF" w:rsidRDefault="002D07EF" w:rsidP="002D07EF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B27D0" w14:textId="109E39EF" w:rsidR="002D07EF" w:rsidRPr="002E7EB7" w:rsidRDefault="002D07EF" w:rsidP="002D07EF">
            <w:r w:rsidRPr="00875C5E">
              <w:t>100,00%</w:t>
            </w:r>
          </w:p>
        </w:tc>
      </w:tr>
      <w:tr w:rsidR="002D07EF" w14:paraId="627B15DF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68C0D" w14:textId="77777777" w:rsidR="002D07EF" w:rsidRDefault="002D07EF" w:rsidP="002D07EF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7A3FD" w14:textId="11751E19" w:rsidR="002D07EF" w:rsidRPr="002E7EB7" w:rsidRDefault="002D07EF" w:rsidP="002D07EF">
            <w:r w:rsidRPr="00875C5E">
              <w:t>100,00%</w:t>
            </w:r>
          </w:p>
        </w:tc>
      </w:tr>
      <w:tr w:rsidR="002D07EF" w14:paraId="2CA38AC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2FA9C" w14:textId="77777777" w:rsidR="002D07EF" w:rsidRDefault="002D07EF" w:rsidP="002D07EF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4EA0B" w14:textId="700DED04" w:rsidR="002D07EF" w:rsidRDefault="002D07EF" w:rsidP="002D07EF">
            <w:r w:rsidRPr="00875C5E">
              <w:t>100,00%</w:t>
            </w:r>
          </w:p>
        </w:tc>
      </w:tr>
      <w:tr w:rsidR="002D07EF" w14:paraId="06A93CE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ED107" w14:textId="77777777" w:rsidR="002D07EF" w:rsidRDefault="002D07EF" w:rsidP="002D07EF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5B4E2" w14:textId="4BD4E8D5" w:rsidR="002D07EF" w:rsidRPr="008B7CAC" w:rsidRDefault="002D07EF" w:rsidP="002D07EF">
            <w:r w:rsidRPr="00414F28">
              <w:t>100,00%</w:t>
            </w:r>
          </w:p>
        </w:tc>
      </w:tr>
      <w:tr w:rsidR="002D07EF" w14:paraId="141BE887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28552" w14:textId="77777777" w:rsidR="002D07EF" w:rsidRDefault="002D07EF" w:rsidP="002D07EF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169FE" w14:textId="70E67091" w:rsidR="002D07EF" w:rsidRPr="008B7CAC" w:rsidRDefault="002D07EF" w:rsidP="002D07EF">
            <w:r w:rsidRPr="00414F28">
              <w:t>99,99%</w:t>
            </w:r>
          </w:p>
        </w:tc>
      </w:tr>
      <w:tr w:rsidR="002D07EF" w14:paraId="56A312E4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43FD0" w14:textId="77777777" w:rsidR="002D07EF" w:rsidRDefault="002D07EF" w:rsidP="002D07EF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0D974" w14:textId="6FDE7B55" w:rsidR="002D07EF" w:rsidRPr="008B7CAC" w:rsidRDefault="002D07EF" w:rsidP="002D07EF">
            <w:r w:rsidRPr="00414F28">
              <w:t>100,00%</w:t>
            </w:r>
          </w:p>
        </w:tc>
      </w:tr>
      <w:tr w:rsidR="002D07EF" w14:paraId="7ABEDA9D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8B98" w14:textId="77777777" w:rsidR="002D07EF" w:rsidRDefault="002D07EF" w:rsidP="002D07EF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2D18" w14:textId="207998DD" w:rsidR="002D07EF" w:rsidRPr="008B7CAC" w:rsidRDefault="002D07EF" w:rsidP="002D07EF">
            <w:r w:rsidRPr="00414F28">
              <w:t>99,98%</w:t>
            </w:r>
          </w:p>
        </w:tc>
      </w:tr>
      <w:tr w:rsidR="002D07EF" w14:paraId="5CB9C60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5C4A1" w14:textId="77777777" w:rsidR="002D07EF" w:rsidRDefault="002D07EF" w:rsidP="002D07EF">
            <w:pPr>
              <w:jc w:val="right"/>
            </w:pPr>
            <w:r w:rsidRPr="00491835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51740" w14:textId="7803474A" w:rsidR="002D07EF" w:rsidRDefault="002D07EF" w:rsidP="002D07EF">
            <w:r w:rsidRPr="00414F28">
              <w:t>99,96%</w:t>
            </w:r>
          </w:p>
        </w:tc>
      </w:tr>
      <w:tr w:rsidR="002D07EF" w14:paraId="0D0FCFA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8A80" w14:textId="77777777" w:rsidR="002D07EF" w:rsidRDefault="002D07EF" w:rsidP="002D07EF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444CA" w14:textId="0C07FA94" w:rsidR="002D07EF" w:rsidRPr="00A83FD7" w:rsidRDefault="002D07EF" w:rsidP="002D07EF">
            <w:r w:rsidRPr="00C77CD1">
              <w:t>99,99%</w:t>
            </w:r>
          </w:p>
        </w:tc>
      </w:tr>
      <w:tr w:rsidR="002D07EF" w14:paraId="1A2CD9F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0996" w14:textId="77777777" w:rsidR="002D07EF" w:rsidRDefault="002D07EF" w:rsidP="002D07EF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9EE0" w14:textId="00A6BB92" w:rsidR="002D07EF" w:rsidRPr="00A83FD7" w:rsidRDefault="002D07EF" w:rsidP="002D07EF">
            <w:r w:rsidRPr="00C77CD1">
              <w:t>100,00%</w:t>
            </w:r>
          </w:p>
        </w:tc>
      </w:tr>
      <w:tr w:rsidR="002D07EF" w14:paraId="62B5F16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34D85" w14:textId="77777777" w:rsidR="002D07EF" w:rsidRDefault="002D07EF" w:rsidP="002D07EF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1D145" w14:textId="369DA7C7" w:rsidR="002D07EF" w:rsidRPr="00A83FD7" w:rsidRDefault="002D07EF" w:rsidP="002D07EF">
            <w:r w:rsidRPr="00C77CD1">
              <w:t>99,84%</w:t>
            </w:r>
          </w:p>
        </w:tc>
      </w:tr>
      <w:tr w:rsidR="002D07EF" w14:paraId="6A3EF8C3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AABC5" w14:textId="77777777" w:rsidR="002D07EF" w:rsidRDefault="002D07EF" w:rsidP="002D07EF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C9CFA" w14:textId="2B6614FF" w:rsidR="002D07EF" w:rsidRDefault="002D07EF" w:rsidP="002D07EF">
            <w:r w:rsidRPr="00C77CD1">
              <w:t>99,99%</w:t>
            </w:r>
          </w:p>
        </w:tc>
      </w:tr>
      <w:tr w:rsidR="002D07EF" w14:paraId="1E96E85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37CB" w14:textId="77777777" w:rsidR="002D07EF" w:rsidRPr="00491835" w:rsidRDefault="002D07EF" w:rsidP="002D07EF">
            <w:pPr>
              <w:jc w:val="right"/>
            </w:pPr>
            <w:r w:rsidRPr="00006293">
              <w:t>Rozdział 854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B3041" w14:textId="0EB8D7AD" w:rsidR="002D07EF" w:rsidRPr="00E26D55" w:rsidRDefault="002D07EF" w:rsidP="002D07EF">
            <w:r w:rsidRPr="003C3A87">
              <w:t>99,57%</w:t>
            </w:r>
          </w:p>
        </w:tc>
      </w:tr>
      <w:tr w:rsidR="002D07EF" w14:paraId="28D8FCB8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D47C" w14:textId="77777777" w:rsidR="002D07EF" w:rsidRDefault="002D07EF" w:rsidP="002D07EF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6253" w14:textId="2618AA28" w:rsidR="002D07EF" w:rsidRPr="00E26D55" w:rsidRDefault="002D07EF" w:rsidP="002D07EF">
            <w:r w:rsidRPr="003C3A87">
              <w:t>100,00%</w:t>
            </w:r>
          </w:p>
        </w:tc>
      </w:tr>
      <w:tr w:rsidR="002D07EF" w14:paraId="2741827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3EE45" w14:textId="77777777" w:rsidR="002D07EF" w:rsidRDefault="002D07EF" w:rsidP="002D07EF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89539" w14:textId="312268DA" w:rsidR="002D07EF" w:rsidRDefault="002D07EF" w:rsidP="002D07EF">
            <w:r w:rsidRPr="003C3A87">
              <w:t>100,00%</w:t>
            </w:r>
          </w:p>
        </w:tc>
      </w:tr>
    </w:tbl>
    <w:p w14:paraId="173742D6" w14:textId="77777777" w:rsidR="009C60A9" w:rsidRPr="00491835" w:rsidRDefault="009C60A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wydatki rzec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2D07EF" w14:paraId="114B2BD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BCE47" w14:textId="77777777" w:rsidR="002D07EF" w:rsidRDefault="002D07EF" w:rsidP="002D07EF">
            <w:pPr>
              <w:jc w:val="right"/>
            </w:pPr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55F05" w14:textId="20648CB1" w:rsidR="002D07EF" w:rsidRPr="00217B38" w:rsidRDefault="002D07EF" w:rsidP="002D07EF">
            <w:r w:rsidRPr="00C134BB">
              <w:t>99,83%</w:t>
            </w:r>
          </w:p>
        </w:tc>
      </w:tr>
      <w:tr w:rsidR="002D07EF" w14:paraId="7703A40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B074" w14:textId="77777777" w:rsidR="002D07EF" w:rsidRDefault="002D07EF" w:rsidP="002D07EF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40C95" w14:textId="6CE5BA28" w:rsidR="002D07EF" w:rsidRPr="00217B38" w:rsidRDefault="002D07EF" w:rsidP="002D07EF">
            <w:r w:rsidRPr="00C134BB">
              <w:t>99,00%</w:t>
            </w:r>
          </w:p>
        </w:tc>
      </w:tr>
      <w:tr w:rsidR="002D07EF" w14:paraId="2E76FDC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13D5" w14:textId="77777777" w:rsidR="002D07EF" w:rsidRDefault="002D07EF" w:rsidP="002D07EF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ACA7E" w14:textId="202FD39B" w:rsidR="002D07EF" w:rsidRPr="00217B38" w:rsidRDefault="002D07EF" w:rsidP="002D07EF">
            <w:r w:rsidRPr="00C134BB">
              <w:t>99,95%</w:t>
            </w:r>
          </w:p>
        </w:tc>
      </w:tr>
      <w:tr w:rsidR="002D07EF" w14:paraId="1859517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238AC" w14:textId="77777777" w:rsidR="002D07EF" w:rsidRDefault="002D07EF" w:rsidP="002D07EF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EA9C" w14:textId="4F26C444" w:rsidR="002D07EF" w:rsidRPr="00217B38" w:rsidRDefault="002D07EF" w:rsidP="002D07EF">
            <w:r w:rsidRPr="00C134BB">
              <w:t>98,95%</w:t>
            </w:r>
          </w:p>
        </w:tc>
      </w:tr>
      <w:tr w:rsidR="002D07EF" w14:paraId="26A27AEF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1B0D" w14:textId="77777777" w:rsidR="002D07EF" w:rsidRDefault="002D07EF" w:rsidP="002D07EF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981E" w14:textId="601CF547" w:rsidR="002D07EF" w:rsidRPr="00217B38" w:rsidRDefault="002D07EF" w:rsidP="002D07EF">
            <w:r w:rsidRPr="00C134BB">
              <w:t>100,00%</w:t>
            </w:r>
          </w:p>
        </w:tc>
      </w:tr>
      <w:tr w:rsidR="002D07EF" w14:paraId="00758C4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2F9F7" w14:textId="77777777" w:rsidR="002D07EF" w:rsidRDefault="002D07EF" w:rsidP="002D07EF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5C17" w14:textId="11B38035" w:rsidR="002D07EF" w:rsidRPr="00217B38" w:rsidRDefault="002D07EF" w:rsidP="002D07EF">
            <w:r w:rsidRPr="00C134BB">
              <w:t>100,00%</w:t>
            </w:r>
          </w:p>
        </w:tc>
      </w:tr>
      <w:tr w:rsidR="002D07EF" w14:paraId="6CE75938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3B39F" w14:textId="77777777" w:rsidR="002D07EF" w:rsidRDefault="002D07EF" w:rsidP="002D07EF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EB235" w14:textId="6FA63220" w:rsidR="002D07EF" w:rsidRDefault="002D07EF" w:rsidP="002D07EF">
            <w:r w:rsidRPr="00C134BB">
              <w:t>99,40%</w:t>
            </w:r>
          </w:p>
        </w:tc>
      </w:tr>
      <w:tr w:rsidR="002D07EF" w14:paraId="22167963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69B81" w14:textId="77777777" w:rsidR="002D07EF" w:rsidRDefault="002D07EF" w:rsidP="002D07EF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8558A" w14:textId="41153A05" w:rsidR="002D07EF" w:rsidRPr="007445C9" w:rsidRDefault="002D07EF" w:rsidP="002D07EF">
            <w:r w:rsidRPr="00E71488">
              <w:t>99,54%</w:t>
            </w:r>
          </w:p>
        </w:tc>
      </w:tr>
      <w:tr w:rsidR="002D07EF" w14:paraId="4494694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B84CF" w14:textId="77777777" w:rsidR="002D07EF" w:rsidRDefault="002D07EF" w:rsidP="002D07EF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2DBBB" w14:textId="00BBED06" w:rsidR="002D07EF" w:rsidRPr="007445C9" w:rsidRDefault="002D07EF" w:rsidP="002D07EF">
            <w:r w:rsidRPr="00E71488">
              <w:t>97,17%</w:t>
            </w:r>
          </w:p>
        </w:tc>
      </w:tr>
      <w:tr w:rsidR="002D07EF" w14:paraId="480D36A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9D0C" w14:textId="77777777" w:rsidR="002D07EF" w:rsidRDefault="002D07EF" w:rsidP="002D07EF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8251" w14:textId="1913400B" w:rsidR="002D07EF" w:rsidRPr="007445C9" w:rsidRDefault="002D07EF" w:rsidP="002D07EF">
            <w:r w:rsidRPr="00E71488">
              <w:t>98,43%</w:t>
            </w:r>
          </w:p>
        </w:tc>
      </w:tr>
      <w:tr w:rsidR="002D07EF" w14:paraId="3445EE4F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FE69" w14:textId="77777777" w:rsidR="002D07EF" w:rsidRDefault="002D07EF" w:rsidP="002D07EF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AD624" w14:textId="376CC2AE" w:rsidR="002D07EF" w:rsidRPr="007445C9" w:rsidRDefault="002D07EF" w:rsidP="002D07EF">
            <w:r w:rsidRPr="00E71488">
              <w:t>96,48%</w:t>
            </w:r>
          </w:p>
        </w:tc>
      </w:tr>
      <w:tr w:rsidR="002D07EF" w14:paraId="7FB2ACC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40E42" w14:textId="77777777" w:rsidR="002D07EF" w:rsidRDefault="002D07EF" w:rsidP="002D07EF">
            <w:pPr>
              <w:jc w:val="right"/>
            </w:pPr>
            <w:r w:rsidRPr="00491835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3F7B5" w14:textId="4D442C4A" w:rsidR="002D07EF" w:rsidRDefault="002D07EF" w:rsidP="002D07EF">
            <w:r w:rsidRPr="00E71488">
              <w:t>90,90%</w:t>
            </w:r>
          </w:p>
        </w:tc>
      </w:tr>
      <w:tr w:rsidR="002D07EF" w14:paraId="140EAD3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C0A58" w14:textId="77777777" w:rsidR="002D07EF" w:rsidRDefault="002D07EF" w:rsidP="002D07EF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8BBC" w14:textId="1A8D8147" w:rsidR="002D07EF" w:rsidRPr="00E27DA2" w:rsidRDefault="002D07EF" w:rsidP="002D07EF">
            <w:r w:rsidRPr="00817DD1">
              <w:t>100,00%</w:t>
            </w:r>
          </w:p>
        </w:tc>
      </w:tr>
      <w:tr w:rsidR="002D07EF" w14:paraId="335A9D8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3C5A" w14:textId="77777777" w:rsidR="002D07EF" w:rsidRDefault="002D07EF" w:rsidP="002D07EF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FF79A" w14:textId="7DE0BE0C" w:rsidR="002D07EF" w:rsidRPr="00E27DA2" w:rsidRDefault="002D07EF" w:rsidP="002D07EF">
            <w:r w:rsidRPr="00817DD1">
              <w:t>100,00%</w:t>
            </w:r>
          </w:p>
        </w:tc>
      </w:tr>
      <w:tr w:rsidR="002D07EF" w14:paraId="45C3911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ACC17" w14:textId="77777777" w:rsidR="002D07EF" w:rsidRDefault="002D07EF" w:rsidP="002D07EF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6C17" w14:textId="26B9424C" w:rsidR="002D07EF" w:rsidRPr="00E27DA2" w:rsidRDefault="002D07EF" w:rsidP="002D07EF">
            <w:r w:rsidRPr="00817DD1">
              <w:t>100,00%</w:t>
            </w:r>
          </w:p>
        </w:tc>
      </w:tr>
      <w:tr w:rsidR="002D07EF" w14:paraId="17153CB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2C871" w14:textId="77777777" w:rsidR="002D07EF" w:rsidRDefault="002D07EF" w:rsidP="002D07EF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F1F" w14:textId="765731E3" w:rsidR="002D07EF" w:rsidRDefault="002D07EF" w:rsidP="002D07EF">
            <w:r w:rsidRPr="00817DD1">
              <w:t>100,00%</w:t>
            </w:r>
          </w:p>
        </w:tc>
      </w:tr>
      <w:tr w:rsidR="002D07EF" w14:paraId="2B334783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6BA6E" w14:textId="77777777" w:rsidR="002D07EF" w:rsidRPr="00491835" w:rsidRDefault="002D07EF" w:rsidP="002D07EF">
            <w:pPr>
              <w:jc w:val="right"/>
            </w:pPr>
            <w:r w:rsidRPr="00006293">
              <w:t>Rozdział 854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ADD28" w14:textId="24EB2A02" w:rsidR="002D07EF" w:rsidRPr="00F71E52" w:rsidRDefault="002D07EF" w:rsidP="002D07EF">
            <w:r w:rsidRPr="00D31821">
              <w:t>100,00%</w:t>
            </w:r>
          </w:p>
        </w:tc>
      </w:tr>
      <w:tr w:rsidR="002D07EF" w14:paraId="244791A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B295B" w14:textId="77777777" w:rsidR="002D07EF" w:rsidRDefault="002D07EF" w:rsidP="002D07EF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6DD1" w14:textId="507E9384" w:rsidR="002D07EF" w:rsidRPr="00F71E52" w:rsidRDefault="002D07EF" w:rsidP="002D07EF">
            <w:r w:rsidRPr="00D31821">
              <w:t>99,89%</w:t>
            </w:r>
          </w:p>
        </w:tc>
      </w:tr>
      <w:tr w:rsidR="002D07EF" w14:paraId="318B892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FD13" w14:textId="77777777" w:rsidR="002D07EF" w:rsidRDefault="002D07EF" w:rsidP="002D07EF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A555" w14:textId="2021ED70" w:rsidR="002D07EF" w:rsidRDefault="002D07EF" w:rsidP="002D07EF">
            <w:r w:rsidRPr="00D31821">
              <w:t>98,98%</w:t>
            </w:r>
          </w:p>
        </w:tc>
      </w:tr>
    </w:tbl>
    <w:p w14:paraId="51190D0F" w14:textId="77777777" w:rsidR="003C1716" w:rsidRPr="00D2013D" w:rsidRDefault="003C1716" w:rsidP="00E80A57"/>
    <w:sectPr w:rsidR="003C1716" w:rsidRPr="00D2013D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03386"/>
    <w:rsid w:val="00006293"/>
    <w:rsid w:val="000130F9"/>
    <w:rsid w:val="00015226"/>
    <w:rsid w:val="00016568"/>
    <w:rsid w:val="0003005B"/>
    <w:rsid w:val="000309A9"/>
    <w:rsid w:val="00032B8F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53C2"/>
    <w:rsid w:val="00076CD4"/>
    <w:rsid w:val="00081C54"/>
    <w:rsid w:val="000825E2"/>
    <w:rsid w:val="00084C0F"/>
    <w:rsid w:val="0008611B"/>
    <w:rsid w:val="00086D79"/>
    <w:rsid w:val="00092AF6"/>
    <w:rsid w:val="0009507B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0297"/>
    <w:rsid w:val="000C68B7"/>
    <w:rsid w:val="000C7194"/>
    <w:rsid w:val="000C7590"/>
    <w:rsid w:val="000C7824"/>
    <w:rsid w:val="000C79B1"/>
    <w:rsid w:val="000D005A"/>
    <w:rsid w:val="000D1BB8"/>
    <w:rsid w:val="000D5B14"/>
    <w:rsid w:val="000D66D8"/>
    <w:rsid w:val="000D6D0E"/>
    <w:rsid w:val="000E3B3D"/>
    <w:rsid w:val="000E5685"/>
    <w:rsid w:val="000E595B"/>
    <w:rsid w:val="000F078E"/>
    <w:rsid w:val="000F1583"/>
    <w:rsid w:val="000F328C"/>
    <w:rsid w:val="0010139B"/>
    <w:rsid w:val="0010297E"/>
    <w:rsid w:val="001032D1"/>
    <w:rsid w:val="00105C9D"/>
    <w:rsid w:val="00105CFA"/>
    <w:rsid w:val="00106E30"/>
    <w:rsid w:val="00107055"/>
    <w:rsid w:val="001100D7"/>
    <w:rsid w:val="00111057"/>
    <w:rsid w:val="001140D9"/>
    <w:rsid w:val="00116314"/>
    <w:rsid w:val="001225F2"/>
    <w:rsid w:val="00122C94"/>
    <w:rsid w:val="00123AA9"/>
    <w:rsid w:val="00124A9A"/>
    <w:rsid w:val="00124D09"/>
    <w:rsid w:val="0012640E"/>
    <w:rsid w:val="00126468"/>
    <w:rsid w:val="00130291"/>
    <w:rsid w:val="00132497"/>
    <w:rsid w:val="00132506"/>
    <w:rsid w:val="00142FC9"/>
    <w:rsid w:val="001447DF"/>
    <w:rsid w:val="00145FE5"/>
    <w:rsid w:val="00162068"/>
    <w:rsid w:val="001629AD"/>
    <w:rsid w:val="00162B6F"/>
    <w:rsid w:val="001645B0"/>
    <w:rsid w:val="00164AC4"/>
    <w:rsid w:val="00164C87"/>
    <w:rsid w:val="001651FA"/>
    <w:rsid w:val="001661E9"/>
    <w:rsid w:val="00172281"/>
    <w:rsid w:val="0017291A"/>
    <w:rsid w:val="001747C2"/>
    <w:rsid w:val="001817D4"/>
    <w:rsid w:val="00183E15"/>
    <w:rsid w:val="00183E4E"/>
    <w:rsid w:val="00184A7E"/>
    <w:rsid w:val="00190C52"/>
    <w:rsid w:val="00194C07"/>
    <w:rsid w:val="001974A9"/>
    <w:rsid w:val="0019761E"/>
    <w:rsid w:val="001A21F2"/>
    <w:rsid w:val="001A42F3"/>
    <w:rsid w:val="001A4C72"/>
    <w:rsid w:val="001A53BB"/>
    <w:rsid w:val="001A7BB6"/>
    <w:rsid w:val="001B0857"/>
    <w:rsid w:val="001B1A56"/>
    <w:rsid w:val="001B2404"/>
    <w:rsid w:val="001C0B23"/>
    <w:rsid w:val="001C4AAA"/>
    <w:rsid w:val="001C7303"/>
    <w:rsid w:val="001D2AC4"/>
    <w:rsid w:val="001D6705"/>
    <w:rsid w:val="001E15B5"/>
    <w:rsid w:val="001E4142"/>
    <w:rsid w:val="001E7F39"/>
    <w:rsid w:val="001F6A8F"/>
    <w:rsid w:val="001F74CC"/>
    <w:rsid w:val="002001D7"/>
    <w:rsid w:val="002006C3"/>
    <w:rsid w:val="00202432"/>
    <w:rsid w:val="0020248A"/>
    <w:rsid w:val="002105C8"/>
    <w:rsid w:val="00210979"/>
    <w:rsid w:val="00212815"/>
    <w:rsid w:val="00212864"/>
    <w:rsid w:val="002149D2"/>
    <w:rsid w:val="00220E22"/>
    <w:rsid w:val="00224660"/>
    <w:rsid w:val="002305EA"/>
    <w:rsid w:val="00231B3F"/>
    <w:rsid w:val="00232876"/>
    <w:rsid w:val="00237ACF"/>
    <w:rsid w:val="00243CB8"/>
    <w:rsid w:val="002442B7"/>
    <w:rsid w:val="002503D9"/>
    <w:rsid w:val="00251341"/>
    <w:rsid w:val="0026245D"/>
    <w:rsid w:val="00263475"/>
    <w:rsid w:val="00263E4B"/>
    <w:rsid w:val="002647F7"/>
    <w:rsid w:val="00265755"/>
    <w:rsid w:val="00266CCA"/>
    <w:rsid w:val="00267176"/>
    <w:rsid w:val="00267D8B"/>
    <w:rsid w:val="00271325"/>
    <w:rsid w:val="00274723"/>
    <w:rsid w:val="00280137"/>
    <w:rsid w:val="00280664"/>
    <w:rsid w:val="00282A69"/>
    <w:rsid w:val="00285457"/>
    <w:rsid w:val="00285EDA"/>
    <w:rsid w:val="00286066"/>
    <w:rsid w:val="00287C85"/>
    <w:rsid w:val="002906B0"/>
    <w:rsid w:val="0029218A"/>
    <w:rsid w:val="00292E8A"/>
    <w:rsid w:val="00293391"/>
    <w:rsid w:val="00293C13"/>
    <w:rsid w:val="00295F45"/>
    <w:rsid w:val="002A3641"/>
    <w:rsid w:val="002A3EF2"/>
    <w:rsid w:val="002A5B40"/>
    <w:rsid w:val="002A5D25"/>
    <w:rsid w:val="002A6390"/>
    <w:rsid w:val="002B0063"/>
    <w:rsid w:val="002B1B63"/>
    <w:rsid w:val="002B55EC"/>
    <w:rsid w:val="002B5B32"/>
    <w:rsid w:val="002B5B5F"/>
    <w:rsid w:val="002C0827"/>
    <w:rsid w:val="002C1DCE"/>
    <w:rsid w:val="002C272F"/>
    <w:rsid w:val="002C4F91"/>
    <w:rsid w:val="002C79D4"/>
    <w:rsid w:val="002D07EF"/>
    <w:rsid w:val="002D5715"/>
    <w:rsid w:val="002D7509"/>
    <w:rsid w:val="002F39F0"/>
    <w:rsid w:val="00301635"/>
    <w:rsid w:val="00310C37"/>
    <w:rsid w:val="00312A97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50BB1"/>
    <w:rsid w:val="00351868"/>
    <w:rsid w:val="00354DA8"/>
    <w:rsid w:val="003625AE"/>
    <w:rsid w:val="00362777"/>
    <w:rsid w:val="0036404A"/>
    <w:rsid w:val="00364AF5"/>
    <w:rsid w:val="00367063"/>
    <w:rsid w:val="003672B5"/>
    <w:rsid w:val="00371136"/>
    <w:rsid w:val="00371289"/>
    <w:rsid w:val="00373581"/>
    <w:rsid w:val="00376B0E"/>
    <w:rsid w:val="00376DFA"/>
    <w:rsid w:val="00376F97"/>
    <w:rsid w:val="00381BE5"/>
    <w:rsid w:val="003821A5"/>
    <w:rsid w:val="0038468F"/>
    <w:rsid w:val="00384B08"/>
    <w:rsid w:val="00386370"/>
    <w:rsid w:val="00386E8F"/>
    <w:rsid w:val="00391159"/>
    <w:rsid w:val="00391D17"/>
    <w:rsid w:val="003923BA"/>
    <w:rsid w:val="003945C8"/>
    <w:rsid w:val="00394BC4"/>
    <w:rsid w:val="00396894"/>
    <w:rsid w:val="003A17C4"/>
    <w:rsid w:val="003A2A71"/>
    <w:rsid w:val="003A78E1"/>
    <w:rsid w:val="003B33FE"/>
    <w:rsid w:val="003B364E"/>
    <w:rsid w:val="003B6910"/>
    <w:rsid w:val="003B6F5A"/>
    <w:rsid w:val="003C1716"/>
    <w:rsid w:val="003C4676"/>
    <w:rsid w:val="003D0BB6"/>
    <w:rsid w:val="003D0DE4"/>
    <w:rsid w:val="003E204F"/>
    <w:rsid w:val="003F4A05"/>
    <w:rsid w:val="00400DB1"/>
    <w:rsid w:val="00407FB1"/>
    <w:rsid w:val="0041148E"/>
    <w:rsid w:val="00413718"/>
    <w:rsid w:val="004220B7"/>
    <w:rsid w:val="00430632"/>
    <w:rsid w:val="00430836"/>
    <w:rsid w:val="00433077"/>
    <w:rsid w:val="004337E4"/>
    <w:rsid w:val="00435CAE"/>
    <w:rsid w:val="00444050"/>
    <w:rsid w:val="004459E0"/>
    <w:rsid w:val="00446B3C"/>
    <w:rsid w:val="0044771A"/>
    <w:rsid w:val="00450C04"/>
    <w:rsid w:val="004528BE"/>
    <w:rsid w:val="00454E49"/>
    <w:rsid w:val="00457550"/>
    <w:rsid w:val="0046054D"/>
    <w:rsid w:val="00464F34"/>
    <w:rsid w:val="00466E34"/>
    <w:rsid w:val="00472E40"/>
    <w:rsid w:val="00473BAC"/>
    <w:rsid w:val="00475628"/>
    <w:rsid w:val="00476765"/>
    <w:rsid w:val="004800D1"/>
    <w:rsid w:val="00482FFE"/>
    <w:rsid w:val="00483826"/>
    <w:rsid w:val="00484A1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3284"/>
    <w:rsid w:val="004A492B"/>
    <w:rsid w:val="004A4B76"/>
    <w:rsid w:val="004A72DC"/>
    <w:rsid w:val="004B0747"/>
    <w:rsid w:val="004B0FD5"/>
    <w:rsid w:val="004C0CA8"/>
    <w:rsid w:val="004C269C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4F5C63"/>
    <w:rsid w:val="005007AC"/>
    <w:rsid w:val="00501424"/>
    <w:rsid w:val="00502DE4"/>
    <w:rsid w:val="005051AD"/>
    <w:rsid w:val="005129BE"/>
    <w:rsid w:val="00512F6C"/>
    <w:rsid w:val="005152EB"/>
    <w:rsid w:val="00521562"/>
    <w:rsid w:val="005228A0"/>
    <w:rsid w:val="00523428"/>
    <w:rsid w:val="00531DFB"/>
    <w:rsid w:val="00532289"/>
    <w:rsid w:val="0053383E"/>
    <w:rsid w:val="00535F16"/>
    <w:rsid w:val="00541DED"/>
    <w:rsid w:val="00542612"/>
    <w:rsid w:val="0055084A"/>
    <w:rsid w:val="00551A7C"/>
    <w:rsid w:val="00561067"/>
    <w:rsid w:val="00561B1C"/>
    <w:rsid w:val="00563154"/>
    <w:rsid w:val="00564CD8"/>
    <w:rsid w:val="00567082"/>
    <w:rsid w:val="005673B0"/>
    <w:rsid w:val="005676E8"/>
    <w:rsid w:val="00567C85"/>
    <w:rsid w:val="005700DA"/>
    <w:rsid w:val="00570928"/>
    <w:rsid w:val="005722A1"/>
    <w:rsid w:val="00572574"/>
    <w:rsid w:val="00573D85"/>
    <w:rsid w:val="00581F8F"/>
    <w:rsid w:val="005824BD"/>
    <w:rsid w:val="005866C3"/>
    <w:rsid w:val="00586F1A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389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2C51"/>
    <w:rsid w:val="005E61AB"/>
    <w:rsid w:val="005F42E7"/>
    <w:rsid w:val="005F687B"/>
    <w:rsid w:val="005F7AFC"/>
    <w:rsid w:val="006004BB"/>
    <w:rsid w:val="0061253E"/>
    <w:rsid w:val="00617867"/>
    <w:rsid w:val="0062453C"/>
    <w:rsid w:val="00624942"/>
    <w:rsid w:val="006249A6"/>
    <w:rsid w:val="00626962"/>
    <w:rsid w:val="00633D91"/>
    <w:rsid w:val="006364B8"/>
    <w:rsid w:val="00640C35"/>
    <w:rsid w:val="00640F31"/>
    <w:rsid w:val="00641B49"/>
    <w:rsid w:val="00644F3C"/>
    <w:rsid w:val="00651926"/>
    <w:rsid w:val="00653281"/>
    <w:rsid w:val="006534CF"/>
    <w:rsid w:val="0065414C"/>
    <w:rsid w:val="006543DA"/>
    <w:rsid w:val="006545DC"/>
    <w:rsid w:val="0065571B"/>
    <w:rsid w:val="006666A6"/>
    <w:rsid w:val="00672E9D"/>
    <w:rsid w:val="00676041"/>
    <w:rsid w:val="00680327"/>
    <w:rsid w:val="00684AEB"/>
    <w:rsid w:val="006851E4"/>
    <w:rsid w:val="00686E5A"/>
    <w:rsid w:val="006879A2"/>
    <w:rsid w:val="00690544"/>
    <w:rsid w:val="00694D0C"/>
    <w:rsid w:val="00696250"/>
    <w:rsid w:val="00696931"/>
    <w:rsid w:val="006A4C04"/>
    <w:rsid w:val="006A5DB0"/>
    <w:rsid w:val="006A6A24"/>
    <w:rsid w:val="006A6A64"/>
    <w:rsid w:val="006B1B6A"/>
    <w:rsid w:val="006B1DDC"/>
    <w:rsid w:val="006B571A"/>
    <w:rsid w:val="006B6C02"/>
    <w:rsid w:val="006C1035"/>
    <w:rsid w:val="006C1E36"/>
    <w:rsid w:val="006C2565"/>
    <w:rsid w:val="006C636C"/>
    <w:rsid w:val="006C64FE"/>
    <w:rsid w:val="006D0F3C"/>
    <w:rsid w:val="006D5EB4"/>
    <w:rsid w:val="006D7CD3"/>
    <w:rsid w:val="006E23D0"/>
    <w:rsid w:val="006E23E0"/>
    <w:rsid w:val="006E3F97"/>
    <w:rsid w:val="006E4333"/>
    <w:rsid w:val="006E5646"/>
    <w:rsid w:val="006F0753"/>
    <w:rsid w:val="006F45CC"/>
    <w:rsid w:val="006F49F4"/>
    <w:rsid w:val="006F62A0"/>
    <w:rsid w:val="00700D98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0FA5"/>
    <w:rsid w:val="007438A8"/>
    <w:rsid w:val="007454F4"/>
    <w:rsid w:val="00746762"/>
    <w:rsid w:val="007468AA"/>
    <w:rsid w:val="00750761"/>
    <w:rsid w:val="0075405D"/>
    <w:rsid w:val="007575CE"/>
    <w:rsid w:val="0075787F"/>
    <w:rsid w:val="00762AC8"/>
    <w:rsid w:val="007677F2"/>
    <w:rsid w:val="00770650"/>
    <w:rsid w:val="00770BCF"/>
    <w:rsid w:val="00772F16"/>
    <w:rsid w:val="00773384"/>
    <w:rsid w:val="00773895"/>
    <w:rsid w:val="00777215"/>
    <w:rsid w:val="00791190"/>
    <w:rsid w:val="00791930"/>
    <w:rsid w:val="00793755"/>
    <w:rsid w:val="00794827"/>
    <w:rsid w:val="00795093"/>
    <w:rsid w:val="007964F0"/>
    <w:rsid w:val="007A13DF"/>
    <w:rsid w:val="007A3A14"/>
    <w:rsid w:val="007A412B"/>
    <w:rsid w:val="007A581F"/>
    <w:rsid w:val="007B1B95"/>
    <w:rsid w:val="007B34CF"/>
    <w:rsid w:val="007B5051"/>
    <w:rsid w:val="007B5881"/>
    <w:rsid w:val="007B58EF"/>
    <w:rsid w:val="007B5988"/>
    <w:rsid w:val="007B7C15"/>
    <w:rsid w:val="007B7E77"/>
    <w:rsid w:val="007C1BD9"/>
    <w:rsid w:val="007C588C"/>
    <w:rsid w:val="007C6192"/>
    <w:rsid w:val="007C7A31"/>
    <w:rsid w:val="007D0998"/>
    <w:rsid w:val="007D2ED8"/>
    <w:rsid w:val="007D6F6B"/>
    <w:rsid w:val="007D7637"/>
    <w:rsid w:val="007E1454"/>
    <w:rsid w:val="007E15D7"/>
    <w:rsid w:val="007E1932"/>
    <w:rsid w:val="007E32DD"/>
    <w:rsid w:val="007E3A93"/>
    <w:rsid w:val="007E497F"/>
    <w:rsid w:val="007E7E43"/>
    <w:rsid w:val="007F1FF6"/>
    <w:rsid w:val="007F68D0"/>
    <w:rsid w:val="007F7702"/>
    <w:rsid w:val="00800677"/>
    <w:rsid w:val="0080238B"/>
    <w:rsid w:val="008031AB"/>
    <w:rsid w:val="00803277"/>
    <w:rsid w:val="008041B7"/>
    <w:rsid w:val="00813019"/>
    <w:rsid w:val="00814CA9"/>
    <w:rsid w:val="008220ED"/>
    <w:rsid w:val="00823A9A"/>
    <w:rsid w:val="008242BD"/>
    <w:rsid w:val="00825A7C"/>
    <w:rsid w:val="00825DEC"/>
    <w:rsid w:val="00831267"/>
    <w:rsid w:val="00837E87"/>
    <w:rsid w:val="008402EF"/>
    <w:rsid w:val="0084194F"/>
    <w:rsid w:val="0084614F"/>
    <w:rsid w:val="0084693A"/>
    <w:rsid w:val="00846B69"/>
    <w:rsid w:val="0085172C"/>
    <w:rsid w:val="0086079D"/>
    <w:rsid w:val="008644A4"/>
    <w:rsid w:val="008649EA"/>
    <w:rsid w:val="00866106"/>
    <w:rsid w:val="008704DC"/>
    <w:rsid w:val="00872F92"/>
    <w:rsid w:val="00873EBD"/>
    <w:rsid w:val="00874268"/>
    <w:rsid w:val="00874C3F"/>
    <w:rsid w:val="00880CA4"/>
    <w:rsid w:val="0088301A"/>
    <w:rsid w:val="008928A8"/>
    <w:rsid w:val="00893170"/>
    <w:rsid w:val="008964AF"/>
    <w:rsid w:val="008A13BB"/>
    <w:rsid w:val="008A5396"/>
    <w:rsid w:val="008A6FAD"/>
    <w:rsid w:val="008B3D0A"/>
    <w:rsid w:val="008B43E8"/>
    <w:rsid w:val="008B5D1D"/>
    <w:rsid w:val="008B7A38"/>
    <w:rsid w:val="008C201F"/>
    <w:rsid w:val="008C6F4F"/>
    <w:rsid w:val="008D1A67"/>
    <w:rsid w:val="008D2463"/>
    <w:rsid w:val="008D4439"/>
    <w:rsid w:val="008D6C38"/>
    <w:rsid w:val="008E44AB"/>
    <w:rsid w:val="008E6FCF"/>
    <w:rsid w:val="008F0E8D"/>
    <w:rsid w:val="008F2B79"/>
    <w:rsid w:val="008F3521"/>
    <w:rsid w:val="008F7125"/>
    <w:rsid w:val="008F75E4"/>
    <w:rsid w:val="00903F45"/>
    <w:rsid w:val="0090672B"/>
    <w:rsid w:val="00907DA4"/>
    <w:rsid w:val="00911976"/>
    <w:rsid w:val="009125E1"/>
    <w:rsid w:val="00930934"/>
    <w:rsid w:val="009313A0"/>
    <w:rsid w:val="00931B15"/>
    <w:rsid w:val="0093604C"/>
    <w:rsid w:val="00954500"/>
    <w:rsid w:val="009551C9"/>
    <w:rsid w:val="00956EF2"/>
    <w:rsid w:val="0095722B"/>
    <w:rsid w:val="00965368"/>
    <w:rsid w:val="00965BA5"/>
    <w:rsid w:val="00967499"/>
    <w:rsid w:val="009764C7"/>
    <w:rsid w:val="009770D2"/>
    <w:rsid w:val="00982AFA"/>
    <w:rsid w:val="00986A57"/>
    <w:rsid w:val="009A4A84"/>
    <w:rsid w:val="009A5190"/>
    <w:rsid w:val="009A5F47"/>
    <w:rsid w:val="009A7BC9"/>
    <w:rsid w:val="009B1CA6"/>
    <w:rsid w:val="009B1EAC"/>
    <w:rsid w:val="009B4E22"/>
    <w:rsid w:val="009B6922"/>
    <w:rsid w:val="009C0BC8"/>
    <w:rsid w:val="009C0E5B"/>
    <w:rsid w:val="009C60A9"/>
    <w:rsid w:val="009C73F4"/>
    <w:rsid w:val="009D0434"/>
    <w:rsid w:val="009D2937"/>
    <w:rsid w:val="009D3079"/>
    <w:rsid w:val="009D39A5"/>
    <w:rsid w:val="009D7879"/>
    <w:rsid w:val="009E1408"/>
    <w:rsid w:val="009E1958"/>
    <w:rsid w:val="009E3C7C"/>
    <w:rsid w:val="009E67F3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2412"/>
    <w:rsid w:val="00A162C9"/>
    <w:rsid w:val="00A21DF7"/>
    <w:rsid w:val="00A231AF"/>
    <w:rsid w:val="00A246F4"/>
    <w:rsid w:val="00A24F6E"/>
    <w:rsid w:val="00A25E19"/>
    <w:rsid w:val="00A322DA"/>
    <w:rsid w:val="00A339F3"/>
    <w:rsid w:val="00A45B56"/>
    <w:rsid w:val="00A46874"/>
    <w:rsid w:val="00A500A5"/>
    <w:rsid w:val="00A518E7"/>
    <w:rsid w:val="00A53E72"/>
    <w:rsid w:val="00A55043"/>
    <w:rsid w:val="00A55F32"/>
    <w:rsid w:val="00A56615"/>
    <w:rsid w:val="00A569E2"/>
    <w:rsid w:val="00A61B57"/>
    <w:rsid w:val="00A64332"/>
    <w:rsid w:val="00A70AFD"/>
    <w:rsid w:val="00A7353A"/>
    <w:rsid w:val="00A74ECF"/>
    <w:rsid w:val="00A77997"/>
    <w:rsid w:val="00A77F87"/>
    <w:rsid w:val="00A9280B"/>
    <w:rsid w:val="00A97CE2"/>
    <w:rsid w:val="00AA2176"/>
    <w:rsid w:val="00AA44B6"/>
    <w:rsid w:val="00AB03F0"/>
    <w:rsid w:val="00AB19C4"/>
    <w:rsid w:val="00AB20A5"/>
    <w:rsid w:val="00AB330D"/>
    <w:rsid w:val="00AB458B"/>
    <w:rsid w:val="00AB6ADC"/>
    <w:rsid w:val="00AB70F4"/>
    <w:rsid w:val="00AC4B7A"/>
    <w:rsid w:val="00AC73D3"/>
    <w:rsid w:val="00AC74D6"/>
    <w:rsid w:val="00AD0BB0"/>
    <w:rsid w:val="00AD0FE9"/>
    <w:rsid w:val="00AD2FCE"/>
    <w:rsid w:val="00AE4B00"/>
    <w:rsid w:val="00AE4F61"/>
    <w:rsid w:val="00AE64CD"/>
    <w:rsid w:val="00AF1257"/>
    <w:rsid w:val="00AF23A1"/>
    <w:rsid w:val="00AF44EC"/>
    <w:rsid w:val="00AF5164"/>
    <w:rsid w:val="00AF700D"/>
    <w:rsid w:val="00AF7038"/>
    <w:rsid w:val="00AF72C8"/>
    <w:rsid w:val="00AF7FB5"/>
    <w:rsid w:val="00B00CFE"/>
    <w:rsid w:val="00B04175"/>
    <w:rsid w:val="00B0591C"/>
    <w:rsid w:val="00B06710"/>
    <w:rsid w:val="00B10672"/>
    <w:rsid w:val="00B12CFE"/>
    <w:rsid w:val="00B12E00"/>
    <w:rsid w:val="00B14BED"/>
    <w:rsid w:val="00B16F17"/>
    <w:rsid w:val="00B231C5"/>
    <w:rsid w:val="00B23F13"/>
    <w:rsid w:val="00B24AD3"/>
    <w:rsid w:val="00B258DF"/>
    <w:rsid w:val="00B264B7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1E79"/>
    <w:rsid w:val="00B521D3"/>
    <w:rsid w:val="00B53660"/>
    <w:rsid w:val="00B57899"/>
    <w:rsid w:val="00B57EC5"/>
    <w:rsid w:val="00B627CF"/>
    <w:rsid w:val="00B65F08"/>
    <w:rsid w:val="00B70411"/>
    <w:rsid w:val="00B73265"/>
    <w:rsid w:val="00B8118C"/>
    <w:rsid w:val="00B82F57"/>
    <w:rsid w:val="00B8618F"/>
    <w:rsid w:val="00B862E2"/>
    <w:rsid w:val="00B9065F"/>
    <w:rsid w:val="00B93231"/>
    <w:rsid w:val="00B93D92"/>
    <w:rsid w:val="00BA2F2F"/>
    <w:rsid w:val="00BA3F98"/>
    <w:rsid w:val="00BA4EEF"/>
    <w:rsid w:val="00BA57DE"/>
    <w:rsid w:val="00BB0FDA"/>
    <w:rsid w:val="00BB28CF"/>
    <w:rsid w:val="00BB2959"/>
    <w:rsid w:val="00BB35EF"/>
    <w:rsid w:val="00BB6B7F"/>
    <w:rsid w:val="00BC3133"/>
    <w:rsid w:val="00BC6045"/>
    <w:rsid w:val="00BC6F60"/>
    <w:rsid w:val="00BD1F01"/>
    <w:rsid w:val="00BD2366"/>
    <w:rsid w:val="00BD2F51"/>
    <w:rsid w:val="00BD5381"/>
    <w:rsid w:val="00BE1745"/>
    <w:rsid w:val="00BE4598"/>
    <w:rsid w:val="00BF08F4"/>
    <w:rsid w:val="00BF1C3B"/>
    <w:rsid w:val="00BF2951"/>
    <w:rsid w:val="00BF3716"/>
    <w:rsid w:val="00BF44EB"/>
    <w:rsid w:val="00BF52A1"/>
    <w:rsid w:val="00BF54D0"/>
    <w:rsid w:val="00BF65D2"/>
    <w:rsid w:val="00C05D34"/>
    <w:rsid w:val="00C05DBB"/>
    <w:rsid w:val="00C073DF"/>
    <w:rsid w:val="00C14974"/>
    <w:rsid w:val="00C14B04"/>
    <w:rsid w:val="00C2525E"/>
    <w:rsid w:val="00C26854"/>
    <w:rsid w:val="00C2715B"/>
    <w:rsid w:val="00C27A7E"/>
    <w:rsid w:val="00C30509"/>
    <w:rsid w:val="00C315DF"/>
    <w:rsid w:val="00C32443"/>
    <w:rsid w:val="00C3362A"/>
    <w:rsid w:val="00C3777C"/>
    <w:rsid w:val="00C4003B"/>
    <w:rsid w:val="00C40867"/>
    <w:rsid w:val="00C42363"/>
    <w:rsid w:val="00C4351E"/>
    <w:rsid w:val="00C44C95"/>
    <w:rsid w:val="00C46BD2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7627B"/>
    <w:rsid w:val="00C80E46"/>
    <w:rsid w:val="00C814EB"/>
    <w:rsid w:val="00C86011"/>
    <w:rsid w:val="00C8626B"/>
    <w:rsid w:val="00C86BC0"/>
    <w:rsid w:val="00C8708C"/>
    <w:rsid w:val="00C90BDE"/>
    <w:rsid w:val="00C92416"/>
    <w:rsid w:val="00C945D2"/>
    <w:rsid w:val="00C9776A"/>
    <w:rsid w:val="00CA079D"/>
    <w:rsid w:val="00CA0BF1"/>
    <w:rsid w:val="00CA16B0"/>
    <w:rsid w:val="00CA1C5F"/>
    <w:rsid w:val="00CB10CF"/>
    <w:rsid w:val="00CB13CC"/>
    <w:rsid w:val="00CB5448"/>
    <w:rsid w:val="00CC5AFC"/>
    <w:rsid w:val="00CC6630"/>
    <w:rsid w:val="00CC7FA4"/>
    <w:rsid w:val="00CD105E"/>
    <w:rsid w:val="00CD5D23"/>
    <w:rsid w:val="00CD68CB"/>
    <w:rsid w:val="00CD779E"/>
    <w:rsid w:val="00CE0FAD"/>
    <w:rsid w:val="00CE20C7"/>
    <w:rsid w:val="00CE5019"/>
    <w:rsid w:val="00CE52FD"/>
    <w:rsid w:val="00CE6392"/>
    <w:rsid w:val="00CE761E"/>
    <w:rsid w:val="00CF0D81"/>
    <w:rsid w:val="00CF6D20"/>
    <w:rsid w:val="00D007A0"/>
    <w:rsid w:val="00D03301"/>
    <w:rsid w:val="00D04CB2"/>
    <w:rsid w:val="00D04F3F"/>
    <w:rsid w:val="00D06389"/>
    <w:rsid w:val="00D159C5"/>
    <w:rsid w:val="00D2013D"/>
    <w:rsid w:val="00D2414B"/>
    <w:rsid w:val="00D35332"/>
    <w:rsid w:val="00D35955"/>
    <w:rsid w:val="00D407D4"/>
    <w:rsid w:val="00D42B35"/>
    <w:rsid w:val="00D43193"/>
    <w:rsid w:val="00D60C3F"/>
    <w:rsid w:val="00D613E9"/>
    <w:rsid w:val="00D61E59"/>
    <w:rsid w:val="00D622CD"/>
    <w:rsid w:val="00D62548"/>
    <w:rsid w:val="00D73E60"/>
    <w:rsid w:val="00D75620"/>
    <w:rsid w:val="00D757EB"/>
    <w:rsid w:val="00D75939"/>
    <w:rsid w:val="00D75DC6"/>
    <w:rsid w:val="00D81BE4"/>
    <w:rsid w:val="00D84316"/>
    <w:rsid w:val="00D875C6"/>
    <w:rsid w:val="00D900D7"/>
    <w:rsid w:val="00D934C4"/>
    <w:rsid w:val="00D96496"/>
    <w:rsid w:val="00DA0AE6"/>
    <w:rsid w:val="00DA217B"/>
    <w:rsid w:val="00DA3F85"/>
    <w:rsid w:val="00DA7BCF"/>
    <w:rsid w:val="00DA7E5D"/>
    <w:rsid w:val="00DB6297"/>
    <w:rsid w:val="00DB7640"/>
    <w:rsid w:val="00DB76BC"/>
    <w:rsid w:val="00DC0BFF"/>
    <w:rsid w:val="00DC1C54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10C6"/>
    <w:rsid w:val="00DE2773"/>
    <w:rsid w:val="00DE400E"/>
    <w:rsid w:val="00DE4C4C"/>
    <w:rsid w:val="00DF27B4"/>
    <w:rsid w:val="00DF58A2"/>
    <w:rsid w:val="00DF63E7"/>
    <w:rsid w:val="00DF7E34"/>
    <w:rsid w:val="00E04FB6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0A57"/>
    <w:rsid w:val="00E828BF"/>
    <w:rsid w:val="00E830D7"/>
    <w:rsid w:val="00E83D84"/>
    <w:rsid w:val="00E8681E"/>
    <w:rsid w:val="00E87E09"/>
    <w:rsid w:val="00E903BF"/>
    <w:rsid w:val="00E91306"/>
    <w:rsid w:val="00E92F44"/>
    <w:rsid w:val="00E935FB"/>
    <w:rsid w:val="00E97500"/>
    <w:rsid w:val="00E97A32"/>
    <w:rsid w:val="00EA4F3F"/>
    <w:rsid w:val="00EA6079"/>
    <w:rsid w:val="00EB2D15"/>
    <w:rsid w:val="00EC1E21"/>
    <w:rsid w:val="00EC68B0"/>
    <w:rsid w:val="00EC6C02"/>
    <w:rsid w:val="00EC6C90"/>
    <w:rsid w:val="00EC7F1A"/>
    <w:rsid w:val="00ED0171"/>
    <w:rsid w:val="00ED18D2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5839"/>
    <w:rsid w:val="00F16B8E"/>
    <w:rsid w:val="00F174B5"/>
    <w:rsid w:val="00F215F1"/>
    <w:rsid w:val="00F2207B"/>
    <w:rsid w:val="00F2421C"/>
    <w:rsid w:val="00F24AFD"/>
    <w:rsid w:val="00F24E87"/>
    <w:rsid w:val="00F3275C"/>
    <w:rsid w:val="00F34DED"/>
    <w:rsid w:val="00F35C3B"/>
    <w:rsid w:val="00F360AF"/>
    <w:rsid w:val="00F36D26"/>
    <w:rsid w:val="00F40A58"/>
    <w:rsid w:val="00F432EB"/>
    <w:rsid w:val="00F54070"/>
    <w:rsid w:val="00F548EC"/>
    <w:rsid w:val="00F61536"/>
    <w:rsid w:val="00F61FB0"/>
    <w:rsid w:val="00F6249A"/>
    <w:rsid w:val="00F6526E"/>
    <w:rsid w:val="00F655CF"/>
    <w:rsid w:val="00F65BBA"/>
    <w:rsid w:val="00F70C23"/>
    <w:rsid w:val="00F73282"/>
    <w:rsid w:val="00F77D4B"/>
    <w:rsid w:val="00F8306B"/>
    <w:rsid w:val="00F838E2"/>
    <w:rsid w:val="00F85CFF"/>
    <w:rsid w:val="00F86B06"/>
    <w:rsid w:val="00F8780B"/>
    <w:rsid w:val="00F93502"/>
    <w:rsid w:val="00F9656D"/>
    <w:rsid w:val="00F9758B"/>
    <w:rsid w:val="00F97A75"/>
    <w:rsid w:val="00FA1F85"/>
    <w:rsid w:val="00FA3B5A"/>
    <w:rsid w:val="00FA4543"/>
    <w:rsid w:val="00FA486A"/>
    <w:rsid w:val="00FB1D42"/>
    <w:rsid w:val="00FB2409"/>
    <w:rsid w:val="00FB2B76"/>
    <w:rsid w:val="00FB2DFA"/>
    <w:rsid w:val="00FB6949"/>
    <w:rsid w:val="00FB6DF6"/>
    <w:rsid w:val="00FC0014"/>
    <w:rsid w:val="00FC0CA2"/>
    <w:rsid w:val="00FC32E7"/>
    <w:rsid w:val="00FC337D"/>
    <w:rsid w:val="00FC3BB2"/>
    <w:rsid w:val="00FC3CA4"/>
    <w:rsid w:val="00FC42A5"/>
    <w:rsid w:val="00FD07F8"/>
    <w:rsid w:val="00FD5507"/>
    <w:rsid w:val="00FD6D11"/>
    <w:rsid w:val="00FE1E89"/>
    <w:rsid w:val="00FE3912"/>
    <w:rsid w:val="00FE697B"/>
    <w:rsid w:val="00FE7F71"/>
    <w:rsid w:val="00FF2C67"/>
    <w:rsid w:val="00FF33C9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1FED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36"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88F9-2F6D-4C0A-BC49-51C545E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6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Justynaa Kacprzak</cp:lastModifiedBy>
  <cp:revision>197</cp:revision>
  <cp:lastPrinted>2023-03-13T10:50:00Z</cp:lastPrinted>
  <dcterms:created xsi:type="dcterms:W3CDTF">2023-08-08T07:49:00Z</dcterms:created>
  <dcterms:modified xsi:type="dcterms:W3CDTF">2026-01-13T07:44:00Z</dcterms:modified>
</cp:coreProperties>
</file>